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F520" w14:textId="77777777" w:rsidR="00F71182" w:rsidRDefault="00F71182" w:rsidP="002A50AE">
      <w:p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</w:p>
    <w:p w14:paraId="6E01F4BB" w14:textId="1A955A9D" w:rsidR="008F2F61" w:rsidRPr="002A50AE" w:rsidRDefault="008F2F61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PERSONAL INFORM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726"/>
        <w:gridCol w:w="6901"/>
      </w:tblGrid>
      <w:tr w:rsidR="000B4E5A" w:rsidRPr="002A50AE" w14:paraId="6E01F4BE" w14:textId="77777777" w:rsidTr="008F2F61">
        <w:tc>
          <w:tcPr>
            <w:tcW w:w="2751" w:type="dxa"/>
            <w:shd w:val="clear" w:color="auto" w:fill="F2F2F2" w:themeFill="background1" w:themeFillShade="F2"/>
          </w:tcPr>
          <w:p w14:paraId="6E01F4BC" w14:textId="5E832F6D" w:rsidR="000B4E5A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F</w:t>
            </w:r>
            <w:r w:rsidR="000B4E5A" w:rsidRPr="002A50AE">
              <w:rPr>
                <w:rFonts w:asciiTheme="minorHAnsi" w:hAnsiTheme="minorHAnsi"/>
                <w:sz w:val="22"/>
                <w:szCs w:val="22"/>
              </w:rPr>
              <w:t>ull name</w:t>
            </w:r>
            <w:r w:rsidR="007D31F8" w:rsidRPr="002A50AE">
              <w:rPr>
                <w:rFonts w:asciiTheme="minorHAnsi" w:hAnsiTheme="minorHAnsi"/>
                <w:sz w:val="22"/>
                <w:szCs w:val="22"/>
              </w:rPr>
              <w:t xml:space="preserve"> and title</w:t>
            </w:r>
            <w:r w:rsidR="000B4E5A" w:rsidRPr="002A50A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00" w:type="dxa"/>
          </w:tcPr>
          <w:p w14:paraId="6E01F4BD" w14:textId="77777777" w:rsidR="000B4E5A" w:rsidRPr="002A50AE" w:rsidRDefault="000B4E5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4E5A" w:rsidRPr="002A50AE" w14:paraId="6E01F4C1" w14:textId="77777777" w:rsidTr="008F2F61">
        <w:tc>
          <w:tcPr>
            <w:tcW w:w="2751" w:type="dxa"/>
            <w:shd w:val="clear" w:color="auto" w:fill="F2F2F2" w:themeFill="background1" w:themeFillShade="F2"/>
          </w:tcPr>
          <w:p w14:paraId="6E01F4BF" w14:textId="77777777" w:rsidR="000B4E5A" w:rsidRPr="002A50AE" w:rsidRDefault="000B4E5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Employee number:</w:t>
            </w:r>
          </w:p>
        </w:tc>
        <w:tc>
          <w:tcPr>
            <w:tcW w:w="7000" w:type="dxa"/>
          </w:tcPr>
          <w:p w14:paraId="6E01F4C0" w14:textId="77777777" w:rsidR="000B4E5A" w:rsidRPr="002A50AE" w:rsidRDefault="000B4E5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4C5" w14:textId="77777777" w:rsidR="008F2F61" w:rsidRPr="002A50AE" w:rsidRDefault="008F2F6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4C6" w14:textId="387021DD" w:rsidR="008F2F61" w:rsidRPr="002A50AE" w:rsidRDefault="008F2F61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PRESENT APPOINTMENT</w:t>
      </w:r>
    </w:p>
    <w:tbl>
      <w:tblPr>
        <w:tblStyle w:val="SUTable"/>
        <w:tblW w:w="9634" w:type="dxa"/>
        <w:tblLook w:val="04A0" w:firstRow="1" w:lastRow="0" w:firstColumn="1" w:lastColumn="0" w:noHBand="0" w:noVBand="1"/>
      </w:tblPr>
      <w:tblGrid>
        <w:gridCol w:w="2998"/>
        <w:gridCol w:w="6636"/>
      </w:tblGrid>
      <w:tr w:rsidR="008F2F61" w:rsidRPr="002A50AE" w14:paraId="6E01F4C9" w14:textId="77777777" w:rsidTr="00281980">
        <w:tc>
          <w:tcPr>
            <w:tcW w:w="2998" w:type="dxa"/>
            <w:shd w:val="clear" w:color="auto" w:fill="F2F2F2" w:themeFill="background1" w:themeFillShade="F2"/>
          </w:tcPr>
          <w:p w14:paraId="6E01F4C7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Present post &amp; level:</w:t>
            </w:r>
          </w:p>
        </w:tc>
        <w:tc>
          <w:tcPr>
            <w:tcW w:w="6636" w:type="dxa"/>
          </w:tcPr>
          <w:p w14:paraId="6E01F4C8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59C5" w:rsidRPr="002A50AE" w14:paraId="5692E875" w14:textId="77777777" w:rsidTr="00281980">
        <w:tc>
          <w:tcPr>
            <w:tcW w:w="2998" w:type="dxa"/>
            <w:shd w:val="clear" w:color="auto" w:fill="F2F2F2" w:themeFill="background1" w:themeFillShade="F2"/>
          </w:tcPr>
          <w:p w14:paraId="0A083118" w14:textId="2ED020E1" w:rsidR="002F59C5" w:rsidRPr="002A50AE" w:rsidRDefault="00B87835" w:rsidP="00B87835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E</w:t>
            </w:r>
            <w:r w:rsidR="002F59C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36" w:type="dxa"/>
          </w:tcPr>
          <w:p w14:paraId="77501718" w14:textId="77777777" w:rsidR="002F59C5" w:rsidRPr="002A50AE" w:rsidRDefault="002F59C5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F61" w:rsidRPr="002A50AE" w14:paraId="6E01F4CC" w14:textId="77777777" w:rsidTr="00281980">
        <w:tc>
          <w:tcPr>
            <w:tcW w:w="2998" w:type="dxa"/>
            <w:shd w:val="clear" w:color="auto" w:fill="F2F2F2" w:themeFill="background1" w:themeFillShade="F2"/>
          </w:tcPr>
          <w:p w14:paraId="6E01F4CA" w14:textId="18D08CEF" w:rsidR="008F2F61" w:rsidRPr="002A50AE" w:rsidRDefault="008F2F61" w:rsidP="00281980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281980">
              <w:rPr>
                <w:rFonts w:asciiTheme="minorHAnsi" w:hAnsiTheme="minorHAnsi"/>
                <w:sz w:val="22"/>
                <w:szCs w:val="22"/>
              </w:rPr>
              <w:t>appointed</w:t>
            </w:r>
            <w:r w:rsidRPr="002A50AE">
              <w:rPr>
                <w:rFonts w:asciiTheme="minorHAnsi" w:hAnsiTheme="minorHAnsi"/>
                <w:sz w:val="22"/>
                <w:szCs w:val="22"/>
              </w:rPr>
              <w:t xml:space="preserve"> to present post:</w:t>
            </w:r>
          </w:p>
        </w:tc>
        <w:tc>
          <w:tcPr>
            <w:tcW w:w="6636" w:type="dxa"/>
          </w:tcPr>
          <w:p w14:paraId="6E01F4CB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F61" w:rsidRPr="002A50AE" w14:paraId="6E01F4CF" w14:textId="77777777" w:rsidTr="00281980">
        <w:tc>
          <w:tcPr>
            <w:tcW w:w="2998" w:type="dxa"/>
            <w:shd w:val="clear" w:color="auto" w:fill="F2F2F2" w:themeFill="background1" w:themeFillShade="F2"/>
          </w:tcPr>
          <w:p w14:paraId="6E01F4CD" w14:textId="419925CE" w:rsidR="008F2F61" w:rsidRPr="002A50AE" w:rsidRDefault="008F2F61" w:rsidP="00281980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Academic Unit/</w:t>
            </w:r>
            <w:r w:rsidR="00281980"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2A50A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36" w:type="dxa"/>
          </w:tcPr>
          <w:p w14:paraId="6E01F4CE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F61" w:rsidRPr="002A50AE" w14:paraId="6E01F4D2" w14:textId="77777777" w:rsidTr="00281980">
        <w:tc>
          <w:tcPr>
            <w:tcW w:w="2998" w:type="dxa"/>
            <w:shd w:val="clear" w:color="auto" w:fill="F2F2F2" w:themeFill="background1" w:themeFillShade="F2"/>
          </w:tcPr>
          <w:p w14:paraId="6E01F4D0" w14:textId="2337BC07" w:rsidR="008F2F61" w:rsidRPr="002A50AE" w:rsidRDefault="0074180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Faculty</w:t>
            </w:r>
            <w:r w:rsidR="0004391D" w:rsidRPr="002A50A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36" w:type="dxa"/>
          </w:tcPr>
          <w:p w14:paraId="6E01F4D1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4D3" w14:textId="77777777" w:rsidR="008F2F61" w:rsidRPr="002A50AE" w:rsidRDefault="008F2F6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4D4" w14:textId="50566E52" w:rsidR="008F2F61" w:rsidRPr="002A50AE" w:rsidRDefault="008F2F61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PREVIOUS SUBSTANTIVE APPOINTMENTS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516"/>
        <w:gridCol w:w="2057"/>
        <w:gridCol w:w="2054"/>
      </w:tblGrid>
      <w:tr w:rsidR="008F2F61" w:rsidRPr="002A50AE" w14:paraId="6E01F4D8" w14:textId="77777777" w:rsidTr="008F2F61">
        <w:tc>
          <w:tcPr>
            <w:tcW w:w="5586" w:type="dxa"/>
            <w:shd w:val="clear" w:color="auto" w:fill="F2F2F2" w:themeFill="background1" w:themeFillShade="F2"/>
          </w:tcPr>
          <w:p w14:paraId="6E01F4D5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Appointment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6E01F4D6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From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6E01F4D7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To</w:t>
            </w:r>
          </w:p>
        </w:tc>
      </w:tr>
      <w:tr w:rsidR="008F2F61" w:rsidRPr="002A50AE" w14:paraId="6E01F4DC" w14:textId="77777777" w:rsidTr="008F2F61">
        <w:tc>
          <w:tcPr>
            <w:tcW w:w="5586" w:type="dxa"/>
          </w:tcPr>
          <w:p w14:paraId="6E01F4D9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6E01F4DA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01F4DB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F61" w:rsidRPr="002A50AE" w14:paraId="6E01F4E0" w14:textId="77777777" w:rsidTr="008F2F61">
        <w:tc>
          <w:tcPr>
            <w:tcW w:w="5586" w:type="dxa"/>
          </w:tcPr>
          <w:p w14:paraId="6E01F4DD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6E01F4DE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01F4DF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4E1" w14:textId="77777777" w:rsidR="008F2F61" w:rsidRPr="002A50AE" w:rsidRDefault="008F2F6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4E2" w14:textId="45BB5E20" w:rsidR="008F2F61" w:rsidRPr="002A50AE" w:rsidRDefault="008F2F61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QUALIFICATIONS</w:t>
      </w:r>
      <w:r w:rsidR="00F37A76" w:rsidRPr="002A50AE">
        <w:rPr>
          <w:rFonts w:asciiTheme="minorHAnsi" w:hAnsiTheme="minorHAnsi"/>
          <w:b/>
          <w:bCs/>
          <w:sz w:val="22"/>
          <w:szCs w:val="22"/>
        </w:rPr>
        <w:t xml:space="preserve"> (Educational and Professional)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457"/>
        <w:gridCol w:w="2388"/>
        <w:gridCol w:w="2364"/>
        <w:gridCol w:w="1487"/>
        <w:gridCol w:w="1931"/>
      </w:tblGrid>
      <w:tr w:rsidR="008F2F61" w:rsidRPr="002A50AE" w14:paraId="6E01F4E8" w14:textId="77777777" w:rsidTr="008F2F61">
        <w:tc>
          <w:tcPr>
            <w:tcW w:w="1475" w:type="dxa"/>
            <w:shd w:val="clear" w:color="auto" w:fill="F2F2F2" w:themeFill="background1" w:themeFillShade="F2"/>
          </w:tcPr>
          <w:p w14:paraId="6E01F4E3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6E01F4E4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Title of award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6E01F4E5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Subject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6E01F4E6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lass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6E01F4E7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Awarding body</w:t>
            </w:r>
          </w:p>
        </w:tc>
      </w:tr>
      <w:tr w:rsidR="008F2F61" w:rsidRPr="002A50AE" w14:paraId="6E01F4EE" w14:textId="77777777" w:rsidTr="008F2F61">
        <w:tc>
          <w:tcPr>
            <w:tcW w:w="1475" w:type="dxa"/>
          </w:tcPr>
          <w:p w14:paraId="6E01F4E9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E01F4EA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E01F4EB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6" w:type="dxa"/>
          </w:tcPr>
          <w:p w14:paraId="6E01F4EC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14:paraId="6E01F4ED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F61" w:rsidRPr="002A50AE" w14:paraId="6E01F4F4" w14:textId="77777777" w:rsidTr="008F2F61">
        <w:tc>
          <w:tcPr>
            <w:tcW w:w="1475" w:type="dxa"/>
          </w:tcPr>
          <w:p w14:paraId="6E01F4EF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E01F4F0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E01F4F1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6" w:type="dxa"/>
          </w:tcPr>
          <w:p w14:paraId="6E01F4F2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14:paraId="6E01F4F3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4F5" w14:textId="77777777" w:rsidR="008F2F61" w:rsidRPr="002A50AE" w:rsidRDefault="008F2F6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4F6" w14:textId="363EA65A" w:rsidR="008F2F61" w:rsidRDefault="008F2F61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MAJOR HONOURS &amp; DISTINCTIONS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608"/>
        <w:gridCol w:w="2019"/>
      </w:tblGrid>
      <w:tr w:rsidR="008F2F61" w:rsidRPr="002A50AE" w14:paraId="6E01F4F9" w14:textId="77777777" w:rsidTr="008F2F61">
        <w:tc>
          <w:tcPr>
            <w:tcW w:w="7712" w:type="dxa"/>
            <w:shd w:val="clear" w:color="auto" w:fill="F2F2F2" w:themeFill="background1" w:themeFillShade="F2"/>
          </w:tcPr>
          <w:p w14:paraId="6E01F4F7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Honour/distinction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6E01F4F8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 awarded</w:t>
            </w:r>
          </w:p>
        </w:tc>
      </w:tr>
      <w:tr w:rsidR="008F2F61" w:rsidRPr="002A50AE" w14:paraId="6E01F4FC" w14:textId="77777777" w:rsidTr="008F2F61">
        <w:tc>
          <w:tcPr>
            <w:tcW w:w="7712" w:type="dxa"/>
          </w:tcPr>
          <w:p w14:paraId="6E01F4FA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E01F4FB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F2F61" w:rsidRPr="002A50AE" w14:paraId="6E01F4FF" w14:textId="77777777" w:rsidTr="008F2F61">
        <w:tc>
          <w:tcPr>
            <w:tcW w:w="7712" w:type="dxa"/>
          </w:tcPr>
          <w:p w14:paraId="6E01F4FD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E01F4FE" w14:textId="77777777" w:rsidR="008F2F61" w:rsidRPr="002A50AE" w:rsidRDefault="008F2F61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E01F500" w14:textId="7529A4D9" w:rsidR="007D5CBB" w:rsidRDefault="007D5CBB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66E58DC" w14:textId="2560B618" w:rsidR="00C80F1C" w:rsidRPr="00352687" w:rsidRDefault="00C80F1C" w:rsidP="00C80F1C">
      <w:pPr>
        <w:spacing w:after="0" w:line="276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NOTE: </w:t>
      </w:r>
      <w:r w:rsidRPr="00F92DF8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When using “free form” </w:t>
      </w:r>
      <w:r w:rsidRPr="00F92DF8">
        <w:rPr>
          <w:rFonts w:asciiTheme="minorHAnsi" w:hAnsiTheme="minorHAnsi"/>
          <w:i/>
          <w:iCs/>
          <w:sz w:val="22"/>
          <w:szCs w:val="22"/>
        </w:rPr>
        <w:t xml:space="preserve">sections </w:t>
      </w:r>
      <w:r>
        <w:rPr>
          <w:rFonts w:asciiTheme="minorHAnsi" w:hAnsiTheme="minorHAnsi"/>
          <w:i/>
          <w:iCs/>
          <w:sz w:val="22"/>
          <w:szCs w:val="22"/>
        </w:rPr>
        <w:t xml:space="preserve">of the Academic CV please provide </w:t>
      </w:r>
      <w:r w:rsidRPr="00352687">
        <w:rPr>
          <w:rFonts w:asciiTheme="minorHAnsi" w:hAnsiTheme="minorHAnsi"/>
          <w:b/>
          <w:i/>
          <w:iCs/>
          <w:sz w:val="22"/>
          <w:szCs w:val="22"/>
        </w:rPr>
        <w:t>demonstrable evidence, including context and impact</w:t>
      </w:r>
      <w:r>
        <w:rPr>
          <w:rFonts w:asciiTheme="minorHAnsi" w:hAnsiTheme="minorHAnsi"/>
          <w:i/>
          <w:iCs/>
          <w:sz w:val="22"/>
          <w:szCs w:val="22"/>
        </w:rPr>
        <w:t xml:space="preserve"> across all 4 areas of activity, balanced appropriately to reflect you career pathway.</w:t>
      </w:r>
    </w:p>
    <w:p w14:paraId="59A604CD" w14:textId="77777777" w:rsidR="007D5CBB" w:rsidRDefault="007D5CBB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2125A93" w14:textId="77777777" w:rsidR="008F2F61" w:rsidRPr="002A50AE" w:rsidRDefault="008F2F61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6E01F503" w14:textId="5BABD687" w:rsidR="008F2F61" w:rsidRPr="002A50AE" w:rsidRDefault="00E17E30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ACHING</w:t>
      </w:r>
      <w:r w:rsidR="00F37A76" w:rsidRPr="002A50AE">
        <w:rPr>
          <w:rFonts w:asciiTheme="minorHAnsi" w:hAnsiTheme="minorHAnsi"/>
          <w:b/>
          <w:bCs/>
          <w:sz w:val="22"/>
          <w:szCs w:val="22"/>
        </w:rPr>
        <w:t xml:space="preserve"> ACTIVITY</w:t>
      </w:r>
    </w:p>
    <w:p w14:paraId="31072C07" w14:textId="77777777" w:rsidR="002A50AE" w:rsidRPr="002A50AE" w:rsidRDefault="002A50AE" w:rsidP="002A50AE">
      <w:pPr>
        <w:pStyle w:val="ListParagraph"/>
        <w:spacing w:after="0" w:line="23" w:lineRule="atLeast"/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E01F504" w14:textId="280D3E04" w:rsidR="008F2F61" w:rsidRDefault="00F830AB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 xml:space="preserve">(a) </w:t>
      </w:r>
      <w:r w:rsidR="008F2F61" w:rsidRPr="002A50AE">
        <w:rPr>
          <w:rFonts w:asciiTheme="minorHAnsi" w:hAnsiTheme="minorHAnsi"/>
          <w:b/>
          <w:bCs/>
          <w:sz w:val="22"/>
          <w:szCs w:val="22"/>
        </w:rPr>
        <w:t>Teaching responsibilities for this and the last academic year</w:t>
      </w:r>
    </w:p>
    <w:p w14:paraId="7B44D547" w14:textId="77777777" w:rsidR="003129F4" w:rsidRDefault="003129F4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37D60595" w14:textId="075164F2" w:rsidR="003129F4" w:rsidRDefault="003129F4" w:rsidP="003129F4">
      <w:pPr>
        <w:spacing w:after="0" w:line="23" w:lineRule="atLeast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clude </w:t>
      </w:r>
      <w:r w:rsidRPr="003129F4">
        <w:rPr>
          <w:rFonts w:asciiTheme="minorHAnsi" w:hAnsiTheme="minorHAnsi"/>
          <w:bCs/>
          <w:sz w:val="22"/>
          <w:szCs w:val="22"/>
        </w:rPr>
        <w:t>number of modules tau</w:t>
      </w:r>
      <w:r>
        <w:rPr>
          <w:rFonts w:asciiTheme="minorHAnsi" w:hAnsiTheme="minorHAnsi"/>
          <w:bCs/>
          <w:sz w:val="22"/>
          <w:szCs w:val="22"/>
        </w:rPr>
        <w:t>ght, contact hours, roles e.g. Module/Programme Lead</w:t>
      </w:r>
      <w:r w:rsidRPr="003129F4">
        <w:rPr>
          <w:rFonts w:asciiTheme="minorHAnsi" w:hAnsiTheme="minorHAnsi"/>
          <w:bCs/>
          <w:sz w:val="22"/>
          <w:szCs w:val="22"/>
        </w:rPr>
        <w:t xml:space="preserve"> and evidence of significant contribution above the norm</w:t>
      </w:r>
    </w:p>
    <w:p w14:paraId="4B20255D" w14:textId="77777777" w:rsidR="003129F4" w:rsidRPr="002A50AE" w:rsidRDefault="003129F4" w:rsidP="003129F4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2693"/>
      </w:tblGrid>
      <w:tr w:rsidR="003129F4" w:rsidRPr="002A50AE" w14:paraId="4B049756" w14:textId="77777777" w:rsidTr="00CF164C"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4FFB" w14:textId="0A2EAA84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Yea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A50A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37718F0" w14:textId="77777777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0DC7F9F" w14:textId="77777777" w:rsidR="003129F4" w:rsidRDefault="003129F4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374"/>
        <w:gridCol w:w="2253"/>
      </w:tblGrid>
      <w:tr w:rsidR="003129F4" w:rsidRPr="002A50AE" w14:paraId="186BDE09" w14:textId="77777777" w:rsidTr="00CF164C">
        <w:tc>
          <w:tcPr>
            <w:tcW w:w="7428" w:type="dxa"/>
            <w:shd w:val="clear" w:color="auto" w:fill="F2F2F2" w:themeFill="background1" w:themeFillShade="F2"/>
          </w:tcPr>
          <w:p w14:paraId="6290325D" w14:textId="02A03B55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/Modul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E91232" w14:textId="77777777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My contact hours</w:t>
            </w:r>
          </w:p>
        </w:tc>
      </w:tr>
      <w:tr w:rsidR="003129F4" w:rsidRPr="002A50AE" w14:paraId="3CDFD2E0" w14:textId="77777777" w:rsidTr="00CF164C">
        <w:tc>
          <w:tcPr>
            <w:tcW w:w="7428" w:type="dxa"/>
          </w:tcPr>
          <w:p w14:paraId="7D31B8E3" w14:textId="77777777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8ED073" w14:textId="77777777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A9A208" w14:textId="77777777" w:rsidR="003129F4" w:rsidRPr="002A50AE" w:rsidRDefault="003129F4" w:rsidP="003129F4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129F4" w:rsidRPr="002A50AE" w14:paraId="5F7C8C32" w14:textId="77777777" w:rsidTr="00CF164C">
        <w:tc>
          <w:tcPr>
            <w:tcW w:w="9853" w:type="dxa"/>
            <w:shd w:val="clear" w:color="auto" w:fill="F2F2F2" w:themeFill="background1" w:themeFillShade="F2"/>
          </w:tcPr>
          <w:p w14:paraId="13B9F1C3" w14:textId="77777777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3129F4" w:rsidRPr="002A50AE" w14:paraId="59DFD6EB" w14:textId="77777777" w:rsidTr="00CF164C">
        <w:trPr>
          <w:trHeight w:val="477"/>
        </w:trPr>
        <w:tc>
          <w:tcPr>
            <w:tcW w:w="9853" w:type="dxa"/>
          </w:tcPr>
          <w:p w14:paraId="481B4982" w14:textId="77777777" w:rsidR="003129F4" w:rsidRPr="002A50AE" w:rsidRDefault="003129F4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55E5A0" w14:textId="77777777" w:rsidR="003129F4" w:rsidRDefault="003129F4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6E01F54F" w14:textId="77777777" w:rsidR="008F2F61" w:rsidRPr="002A50AE" w:rsidRDefault="008F2F61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6E01F551" w14:textId="7E5FF9F6" w:rsidR="00F830AB" w:rsidRDefault="00F830AB" w:rsidP="00E17E30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 xml:space="preserve">(b) Summary of </w:t>
      </w:r>
      <w:r w:rsidR="00E17E30">
        <w:rPr>
          <w:rFonts w:asciiTheme="minorHAnsi" w:hAnsiTheme="minorHAnsi"/>
          <w:b/>
          <w:bCs/>
          <w:sz w:val="22"/>
          <w:szCs w:val="22"/>
        </w:rPr>
        <w:t>t</w:t>
      </w:r>
      <w:r w:rsidRPr="002A50AE">
        <w:rPr>
          <w:rFonts w:asciiTheme="minorHAnsi" w:hAnsiTheme="minorHAnsi"/>
          <w:b/>
          <w:bCs/>
          <w:sz w:val="22"/>
          <w:szCs w:val="22"/>
        </w:rPr>
        <w:t>eaching</w:t>
      </w:r>
      <w:r w:rsidR="00186921" w:rsidRPr="002A50A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17E30">
        <w:rPr>
          <w:rFonts w:asciiTheme="minorHAnsi" w:hAnsiTheme="minorHAnsi"/>
          <w:b/>
          <w:bCs/>
          <w:sz w:val="22"/>
          <w:szCs w:val="22"/>
        </w:rPr>
        <w:t>r</w:t>
      </w:r>
      <w:r w:rsidR="00CB3D2E">
        <w:rPr>
          <w:rFonts w:asciiTheme="minorHAnsi" w:hAnsiTheme="minorHAnsi"/>
          <w:b/>
          <w:bCs/>
          <w:sz w:val="22"/>
          <w:szCs w:val="22"/>
        </w:rPr>
        <w:t>esponsibilities in the two a</w:t>
      </w:r>
      <w:r w:rsidRPr="002A50AE">
        <w:rPr>
          <w:rFonts w:asciiTheme="minorHAnsi" w:hAnsiTheme="minorHAnsi"/>
          <w:b/>
          <w:bCs/>
          <w:sz w:val="22"/>
          <w:szCs w:val="22"/>
        </w:rPr>
        <w:t>cademic years prior to a) above</w:t>
      </w:r>
    </w:p>
    <w:p w14:paraId="1B096389" w14:textId="77777777" w:rsidR="002A50AE" w:rsidRPr="002A50AE" w:rsidRDefault="002A50AE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2693"/>
      </w:tblGrid>
      <w:tr w:rsidR="00F830AB" w:rsidRPr="002A50AE" w14:paraId="6E01F554" w14:textId="77777777" w:rsidTr="00415899"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F552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Year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E01F553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E01F555" w14:textId="77777777" w:rsidR="00F830AB" w:rsidRPr="002A50AE" w:rsidRDefault="00F830A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374"/>
        <w:gridCol w:w="2253"/>
      </w:tblGrid>
      <w:tr w:rsidR="00721E66" w:rsidRPr="002A50AE" w14:paraId="6E01F55A" w14:textId="77777777" w:rsidTr="00721E66">
        <w:tc>
          <w:tcPr>
            <w:tcW w:w="7428" w:type="dxa"/>
            <w:shd w:val="clear" w:color="auto" w:fill="F2F2F2" w:themeFill="background1" w:themeFillShade="F2"/>
          </w:tcPr>
          <w:p w14:paraId="6E01F556" w14:textId="0AF5E5DA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 xml:space="preserve">Programme/Module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01F559" w14:textId="77777777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My contact hours</w:t>
            </w:r>
          </w:p>
        </w:tc>
      </w:tr>
      <w:tr w:rsidR="00721E66" w:rsidRPr="002A50AE" w14:paraId="6E01F55F" w14:textId="77777777" w:rsidTr="00721E66">
        <w:tc>
          <w:tcPr>
            <w:tcW w:w="7428" w:type="dxa"/>
          </w:tcPr>
          <w:p w14:paraId="6E01F55B" w14:textId="77777777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01F55E" w14:textId="77777777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60" w14:textId="77777777" w:rsidR="00F830AB" w:rsidRPr="002A50AE" w:rsidRDefault="00F830A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830AB" w:rsidRPr="002A50AE" w14:paraId="6E01F562" w14:textId="77777777" w:rsidTr="00F830AB">
        <w:tc>
          <w:tcPr>
            <w:tcW w:w="9853" w:type="dxa"/>
            <w:shd w:val="clear" w:color="auto" w:fill="F2F2F2" w:themeFill="background1" w:themeFillShade="F2"/>
          </w:tcPr>
          <w:p w14:paraId="6E01F561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F830AB" w:rsidRPr="002A50AE" w14:paraId="6E01F564" w14:textId="77777777" w:rsidTr="00561FDB">
        <w:trPr>
          <w:trHeight w:val="477"/>
        </w:trPr>
        <w:tc>
          <w:tcPr>
            <w:tcW w:w="9853" w:type="dxa"/>
          </w:tcPr>
          <w:p w14:paraId="6E01F563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65" w14:textId="77777777" w:rsidR="00F830AB" w:rsidRPr="002A50AE" w:rsidRDefault="00F830A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2693"/>
      </w:tblGrid>
      <w:tr w:rsidR="00F830AB" w:rsidRPr="002A50AE" w14:paraId="6E01F568" w14:textId="77777777" w:rsidTr="00415899"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F566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Year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E01F567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E01F569" w14:textId="77777777" w:rsidR="00F830AB" w:rsidRPr="002A50AE" w:rsidRDefault="00F830A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374"/>
        <w:gridCol w:w="2253"/>
      </w:tblGrid>
      <w:tr w:rsidR="00721E66" w:rsidRPr="002A50AE" w14:paraId="6E01F56E" w14:textId="77777777" w:rsidTr="00721E66">
        <w:tc>
          <w:tcPr>
            <w:tcW w:w="7428" w:type="dxa"/>
            <w:shd w:val="clear" w:color="auto" w:fill="F2F2F2" w:themeFill="background1" w:themeFillShade="F2"/>
          </w:tcPr>
          <w:p w14:paraId="6E01F56A" w14:textId="096D71FC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Programme/Modu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01F56D" w14:textId="77777777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My contact hours</w:t>
            </w:r>
          </w:p>
        </w:tc>
      </w:tr>
      <w:tr w:rsidR="00721E66" w:rsidRPr="002A50AE" w14:paraId="6E01F573" w14:textId="77777777" w:rsidTr="00721E66">
        <w:tc>
          <w:tcPr>
            <w:tcW w:w="7428" w:type="dxa"/>
          </w:tcPr>
          <w:p w14:paraId="6E01F56F" w14:textId="77777777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01F572" w14:textId="77777777" w:rsidR="00721E66" w:rsidRPr="002A50AE" w:rsidRDefault="00721E66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74" w14:textId="77777777" w:rsidR="00F830AB" w:rsidRPr="002A50AE" w:rsidRDefault="00F830A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830AB" w:rsidRPr="002A50AE" w14:paraId="6E01F576" w14:textId="77777777" w:rsidTr="00415899">
        <w:tc>
          <w:tcPr>
            <w:tcW w:w="9853" w:type="dxa"/>
            <w:shd w:val="clear" w:color="auto" w:fill="F2F2F2" w:themeFill="background1" w:themeFillShade="F2"/>
          </w:tcPr>
          <w:p w14:paraId="6E01F575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F830AB" w:rsidRPr="002A50AE" w14:paraId="6E01F578" w14:textId="77777777" w:rsidTr="00561FDB">
        <w:trPr>
          <w:trHeight w:val="491"/>
        </w:trPr>
        <w:tc>
          <w:tcPr>
            <w:tcW w:w="9853" w:type="dxa"/>
          </w:tcPr>
          <w:p w14:paraId="6E01F577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79" w14:textId="22087CF8" w:rsidR="00F830AB" w:rsidRDefault="00F830A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442090B8" w14:textId="77777777" w:rsidR="00D52B1E" w:rsidRPr="002A50AE" w:rsidRDefault="00D52B1E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830AB" w:rsidRPr="002A50AE" w14:paraId="6E01F57B" w14:textId="77777777" w:rsidTr="000D764A">
        <w:trPr>
          <w:tblHeader/>
        </w:trPr>
        <w:tc>
          <w:tcPr>
            <w:tcW w:w="9751" w:type="dxa"/>
            <w:shd w:val="clear" w:color="auto" w:fill="F2F2F2" w:themeFill="background1" w:themeFillShade="F2"/>
          </w:tcPr>
          <w:p w14:paraId="6E01F57A" w14:textId="3FF548ED" w:rsidR="00F830AB" w:rsidRPr="002A50AE" w:rsidRDefault="00FC5AEB" w:rsidP="00E17E30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b/>
                <w:bCs/>
                <w:sz w:val="22"/>
                <w:szCs w:val="22"/>
              </w:rPr>
              <w:t>c) Summary of significant personal achievements in</w:t>
            </w:r>
            <w:r w:rsidR="00E17E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ducation </w:t>
            </w:r>
          </w:p>
        </w:tc>
      </w:tr>
      <w:tr w:rsidR="00F830AB" w:rsidRPr="002A50AE" w14:paraId="6E01F57D" w14:textId="77777777" w:rsidTr="00561FDB">
        <w:trPr>
          <w:trHeight w:val="339"/>
        </w:trPr>
        <w:tc>
          <w:tcPr>
            <w:tcW w:w="9751" w:type="dxa"/>
          </w:tcPr>
          <w:p w14:paraId="5C715358" w14:textId="77777777" w:rsidR="00F830AB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02972F8A" w14:textId="77777777" w:rsidR="00F4715E" w:rsidRDefault="00F4715E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6E01F57C" w14:textId="77777777" w:rsidR="00F4715E" w:rsidRPr="002A50AE" w:rsidRDefault="00F4715E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7E" w14:textId="55AD99F4" w:rsidR="00FF7932" w:rsidRDefault="00FF7932" w:rsidP="002A50AE">
      <w:pPr>
        <w:spacing w:after="0" w:line="23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7FF7FC41" w14:textId="1A977656" w:rsidR="00F71182" w:rsidRDefault="00F71182" w:rsidP="002A50AE">
      <w:pPr>
        <w:spacing w:after="0" w:line="23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3FA38640" w14:textId="0AEF0C08" w:rsidR="00F71182" w:rsidRDefault="00F71182" w:rsidP="002A50AE">
      <w:pPr>
        <w:spacing w:after="0" w:line="23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0FAD3F17" w14:textId="77777777" w:rsidR="00F71182" w:rsidRPr="00F4715E" w:rsidRDefault="00F71182" w:rsidP="002A50AE">
      <w:pPr>
        <w:spacing w:after="0" w:line="23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6E01F581" w14:textId="75585299" w:rsidR="00F830AB" w:rsidRPr="002A50AE" w:rsidRDefault="00F37A76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sz w:val="22"/>
          <w:szCs w:val="22"/>
        </w:rPr>
      </w:pPr>
      <w:r w:rsidRPr="00F4715E">
        <w:rPr>
          <w:rFonts w:asciiTheme="minorHAnsi" w:hAnsiTheme="minorHAnsi"/>
          <w:b/>
          <w:sz w:val="22"/>
          <w:szCs w:val="22"/>
        </w:rPr>
        <w:lastRenderedPageBreak/>
        <w:t>POSTGRADUATE</w:t>
      </w:r>
      <w:r w:rsidRPr="002A50AE">
        <w:rPr>
          <w:rFonts w:asciiTheme="minorHAnsi" w:hAnsiTheme="minorHAnsi"/>
          <w:b/>
          <w:sz w:val="22"/>
          <w:szCs w:val="22"/>
        </w:rPr>
        <w:t xml:space="preserve"> SUPERVISION </w:t>
      </w:r>
    </w:p>
    <w:p w14:paraId="6E01F582" w14:textId="4FD1ABE4" w:rsidR="00F830AB" w:rsidRDefault="00F830AB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a) Number of students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130"/>
        <w:gridCol w:w="2165"/>
        <w:gridCol w:w="2171"/>
        <w:gridCol w:w="2161"/>
      </w:tblGrid>
      <w:tr w:rsidR="00F830AB" w:rsidRPr="002A50AE" w14:paraId="6E01F587" w14:textId="77777777" w:rsidTr="00F830AB">
        <w:tc>
          <w:tcPr>
            <w:tcW w:w="3176" w:type="dxa"/>
            <w:shd w:val="clear" w:color="auto" w:fill="F2F2F2" w:themeFill="background1" w:themeFillShade="F2"/>
          </w:tcPr>
          <w:p w14:paraId="6E01F583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egree</w:t>
            </w:r>
          </w:p>
        </w:tc>
        <w:tc>
          <w:tcPr>
            <w:tcW w:w="2191" w:type="dxa"/>
            <w:shd w:val="clear" w:color="auto" w:fill="F2F2F2" w:themeFill="background1" w:themeFillShade="F2"/>
          </w:tcPr>
          <w:p w14:paraId="6E01F584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urrent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6E01F585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mpleted</w:t>
            </w:r>
          </w:p>
        </w:tc>
        <w:tc>
          <w:tcPr>
            <w:tcW w:w="2192" w:type="dxa"/>
            <w:shd w:val="clear" w:color="auto" w:fill="F2F2F2" w:themeFill="background1" w:themeFillShade="F2"/>
          </w:tcPr>
          <w:p w14:paraId="6E01F586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Total to date</w:t>
            </w:r>
          </w:p>
        </w:tc>
      </w:tr>
      <w:tr w:rsidR="00F830AB" w:rsidRPr="002A50AE" w14:paraId="6E01F58C" w14:textId="77777777" w:rsidTr="00F830AB">
        <w:tc>
          <w:tcPr>
            <w:tcW w:w="3176" w:type="dxa"/>
          </w:tcPr>
          <w:p w14:paraId="6E01F588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E01F589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14:paraId="6E01F58A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14:paraId="6E01F58B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0AB" w:rsidRPr="002A50AE" w14:paraId="6E01F591" w14:textId="77777777" w:rsidTr="00F830AB">
        <w:tc>
          <w:tcPr>
            <w:tcW w:w="3176" w:type="dxa"/>
          </w:tcPr>
          <w:p w14:paraId="6E01F58D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E01F58E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14:paraId="6E01F58F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14:paraId="6E01F590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92" w14:textId="77777777" w:rsidR="00F830AB" w:rsidRPr="002A50AE" w:rsidRDefault="00F830A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593" w14:textId="1D4C541B" w:rsidR="00F830AB" w:rsidRDefault="00F830AB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b) Details of the three most recent higher degree students supervised to comple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131"/>
        <w:gridCol w:w="3073"/>
        <w:gridCol w:w="1705"/>
        <w:gridCol w:w="1718"/>
      </w:tblGrid>
      <w:tr w:rsidR="00F830AB" w:rsidRPr="002A50AE" w14:paraId="6E01F598" w14:textId="77777777" w:rsidTr="00F830AB">
        <w:tc>
          <w:tcPr>
            <w:tcW w:w="3176" w:type="dxa"/>
            <w:shd w:val="clear" w:color="auto" w:fill="F2F2F2" w:themeFill="background1" w:themeFillShade="F2"/>
          </w:tcPr>
          <w:p w14:paraId="6E01F594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Studen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E01F595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egree and title of thesis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6E01F596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E01F597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mpletion date</w:t>
            </w:r>
          </w:p>
        </w:tc>
      </w:tr>
      <w:tr w:rsidR="00F830AB" w:rsidRPr="002A50AE" w14:paraId="6E01F59D" w14:textId="77777777" w:rsidTr="00F830AB">
        <w:tc>
          <w:tcPr>
            <w:tcW w:w="3176" w:type="dxa"/>
          </w:tcPr>
          <w:p w14:paraId="6E01F599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01F59A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E01F59B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E01F59C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0AB" w:rsidRPr="002A50AE" w14:paraId="6E01F5A2" w14:textId="77777777" w:rsidTr="00F830AB">
        <w:tc>
          <w:tcPr>
            <w:tcW w:w="3176" w:type="dxa"/>
          </w:tcPr>
          <w:p w14:paraId="6E01F59E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01F59F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E01F5A0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E01F5A1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0AB" w:rsidRPr="002A50AE" w14:paraId="6E01F5A7" w14:textId="77777777" w:rsidTr="00F830AB">
        <w:tc>
          <w:tcPr>
            <w:tcW w:w="3176" w:type="dxa"/>
          </w:tcPr>
          <w:p w14:paraId="6E01F5A3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01F5A4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E01F5A5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E01F5A6" w14:textId="77777777" w:rsidR="00F830AB" w:rsidRPr="002A50AE" w:rsidRDefault="00F830A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A8" w14:textId="77777777" w:rsidR="00FF7932" w:rsidRPr="002A50AE" w:rsidRDefault="00FF793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5AB" w14:textId="2C9A6657" w:rsidR="00F830AB" w:rsidRPr="002A50AE" w:rsidRDefault="00F830AB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RESEARCH</w:t>
      </w:r>
      <w:r w:rsidR="00F37A76" w:rsidRPr="002A50AE">
        <w:rPr>
          <w:rFonts w:asciiTheme="minorHAnsi" w:hAnsiTheme="minorHAnsi"/>
          <w:b/>
          <w:bCs/>
          <w:sz w:val="22"/>
          <w:szCs w:val="22"/>
        </w:rPr>
        <w:t xml:space="preserve"> ACTIVITY</w:t>
      </w:r>
      <w:r w:rsidRPr="002A50A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764A" w:rsidRPr="002A50AE" w14:paraId="6E01F5AD" w14:textId="77777777" w:rsidTr="00415899">
        <w:trPr>
          <w:tblHeader/>
        </w:trPr>
        <w:tc>
          <w:tcPr>
            <w:tcW w:w="9751" w:type="dxa"/>
            <w:shd w:val="clear" w:color="auto" w:fill="F2F2F2" w:themeFill="background1" w:themeFillShade="F2"/>
          </w:tcPr>
          <w:p w14:paraId="6E01F5AC" w14:textId="012A9E0C" w:rsidR="000D764A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50AE">
              <w:rPr>
                <w:rFonts w:asciiTheme="minorHAnsi" w:hAnsiTheme="minorHAnsi"/>
                <w:b/>
                <w:bCs/>
                <w:sz w:val="22"/>
                <w:szCs w:val="22"/>
              </w:rPr>
              <w:t>a) Summary of current research</w:t>
            </w:r>
          </w:p>
        </w:tc>
      </w:tr>
      <w:tr w:rsidR="000D764A" w:rsidRPr="002A50AE" w14:paraId="6E01F5AF" w14:textId="77777777" w:rsidTr="00561FDB">
        <w:trPr>
          <w:trHeight w:val="436"/>
        </w:trPr>
        <w:tc>
          <w:tcPr>
            <w:tcW w:w="9751" w:type="dxa"/>
          </w:tcPr>
          <w:p w14:paraId="6E01F5A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B0" w14:textId="77777777" w:rsidR="000D764A" w:rsidRPr="002A50AE" w:rsidRDefault="000D764A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764A" w:rsidRPr="002A50AE" w14:paraId="6E01F5B2" w14:textId="77777777" w:rsidTr="00415899">
        <w:trPr>
          <w:tblHeader/>
        </w:trPr>
        <w:tc>
          <w:tcPr>
            <w:tcW w:w="9751" w:type="dxa"/>
            <w:shd w:val="clear" w:color="auto" w:fill="F2F2F2" w:themeFill="background1" w:themeFillShade="F2"/>
          </w:tcPr>
          <w:p w14:paraId="6E01F5B1" w14:textId="5AFDE96E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50AE">
              <w:rPr>
                <w:rFonts w:asciiTheme="minorHAnsi" w:hAnsiTheme="minorHAnsi"/>
                <w:b/>
                <w:bCs/>
                <w:sz w:val="22"/>
                <w:szCs w:val="22"/>
              </w:rPr>
              <w:t>b) Summary of research in the previous three years</w:t>
            </w:r>
          </w:p>
        </w:tc>
      </w:tr>
      <w:tr w:rsidR="000D764A" w:rsidRPr="002A50AE" w14:paraId="6E01F5B4" w14:textId="77777777" w:rsidTr="00561FDB">
        <w:trPr>
          <w:trHeight w:val="483"/>
        </w:trPr>
        <w:tc>
          <w:tcPr>
            <w:tcW w:w="9751" w:type="dxa"/>
          </w:tcPr>
          <w:p w14:paraId="6E01F5B3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B5" w14:textId="77777777" w:rsidR="000D764A" w:rsidRPr="002A50AE" w:rsidRDefault="000D764A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764A" w:rsidRPr="002A50AE" w14:paraId="6E01F5B7" w14:textId="77777777" w:rsidTr="00415899">
        <w:trPr>
          <w:tblHeader/>
        </w:trPr>
        <w:tc>
          <w:tcPr>
            <w:tcW w:w="9751" w:type="dxa"/>
            <w:shd w:val="clear" w:color="auto" w:fill="F2F2F2" w:themeFill="background1" w:themeFillShade="F2"/>
          </w:tcPr>
          <w:p w14:paraId="6E01F5B6" w14:textId="59F10E35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50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Summary of significant personal achievements in research </w:t>
            </w:r>
          </w:p>
        </w:tc>
      </w:tr>
      <w:tr w:rsidR="000D764A" w:rsidRPr="002A50AE" w14:paraId="6E01F5B9" w14:textId="77777777" w:rsidTr="00561FDB">
        <w:trPr>
          <w:trHeight w:val="487"/>
        </w:trPr>
        <w:tc>
          <w:tcPr>
            <w:tcW w:w="9751" w:type="dxa"/>
          </w:tcPr>
          <w:p w14:paraId="6E01F5B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BA" w14:textId="77777777" w:rsidR="000D764A" w:rsidRDefault="000D764A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36E8F" w:rsidRPr="002A50AE" w14:paraId="1E04383D" w14:textId="77777777" w:rsidTr="00436E8F">
        <w:trPr>
          <w:tblHeader/>
        </w:trPr>
        <w:tc>
          <w:tcPr>
            <w:tcW w:w="9627" w:type="dxa"/>
            <w:shd w:val="clear" w:color="auto" w:fill="F2F2F2" w:themeFill="background1" w:themeFillShade="F2"/>
          </w:tcPr>
          <w:p w14:paraId="675E0C21" w14:textId="713EF418" w:rsidR="00436E8F" w:rsidRPr="002A50AE" w:rsidRDefault="00436E8F" w:rsidP="00436E8F">
            <w:pPr>
              <w:spacing w:after="0" w:line="23" w:lineRule="atLeast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  <w:r w:rsidRPr="002A50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Summar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f </w:t>
            </w:r>
            <w:r w:rsidRPr="00436E8F">
              <w:rPr>
                <w:rFonts w:asciiTheme="minorHAnsi" w:hAnsiTheme="minorHAnsi"/>
                <w:b/>
                <w:bCs/>
                <w:sz w:val="22"/>
                <w:szCs w:val="22"/>
              </w:rPr>
              <w:t>any other evidence to demonstrate appropriate standing in the field</w:t>
            </w:r>
          </w:p>
        </w:tc>
      </w:tr>
      <w:tr w:rsidR="00436E8F" w:rsidRPr="002A50AE" w14:paraId="29E7EC62" w14:textId="77777777" w:rsidTr="00436E8F">
        <w:trPr>
          <w:trHeight w:val="483"/>
        </w:trPr>
        <w:tc>
          <w:tcPr>
            <w:tcW w:w="9627" w:type="dxa"/>
          </w:tcPr>
          <w:p w14:paraId="22EE455E" w14:textId="77777777" w:rsidR="00436E8F" w:rsidRPr="002A50AE" w:rsidRDefault="00436E8F" w:rsidP="00CF164C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2DCB85" w14:textId="77777777" w:rsidR="00436E8F" w:rsidRPr="002A50AE" w:rsidRDefault="00436E8F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5BB" w14:textId="52EF4E61" w:rsidR="000D764A" w:rsidRDefault="00436E8F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</w:t>
      </w:r>
      <w:r w:rsidR="000D764A" w:rsidRPr="002A50AE">
        <w:rPr>
          <w:rFonts w:asciiTheme="minorHAnsi" w:hAnsiTheme="minorHAnsi"/>
          <w:b/>
          <w:bCs/>
          <w:sz w:val="22"/>
          <w:szCs w:val="22"/>
        </w:rPr>
        <w:t>) Research grants and contracts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923"/>
        <w:gridCol w:w="1932"/>
        <w:gridCol w:w="1931"/>
        <w:gridCol w:w="1918"/>
        <w:gridCol w:w="1923"/>
      </w:tblGrid>
      <w:tr w:rsidR="000D764A" w:rsidRPr="002A50AE" w14:paraId="6E01F5C1" w14:textId="77777777" w:rsidTr="007D5CBB">
        <w:tc>
          <w:tcPr>
            <w:tcW w:w="1949" w:type="dxa"/>
            <w:shd w:val="clear" w:color="auto" w:fill="F2F2F2" w:themeFill="background1" w:themeFillShade="F2"/>
          </w:tcPr>
          <w:p w14:paraId="6E01F5B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6E01F5BD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Award holder(s)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6E01F5B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Funding body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6E01F5BF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6E01F5C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Value</w:t>
            </w:r>
          </w:p>
        </w:tc>
      </w:tr>
      <w:tr w:rsidR="000D764A" w:rsidRPr="002A50AE" w14:paraId="6E01F5C7" w14:textId="77777777" w:rsidTr="007D5CBB">
        <w:tc>
          <w:tcPr>
            <w:tcW w:w="1949" w:type="dxa"/>
          </w:tcPr>
          <w:p w14:paraId="6E01F5C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3" w:type="dxa"/>
          </w:tcPr>
          <w:p w14:paraId="6E01F5C3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3" w:type="dxa"/>
          </w:tcPr>
          <w:p w14:paraId="6E01F5C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E01F5C5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dxa"/>
          </w:tcPr>
          <w:p w14:paraId="6E01F5C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CD" w14:textId="77777777" w:rsidTr="007D5CBB">
        <w:tc>
          <w:tcPr>
            <w:tcW w:w="1949" w:type="dxa"/>
          </w:tcPr>
          <w:p w14:paraId="6E01F5C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3" w:type="dxa"/>
          </w:tcPr>
          <w:p w14:paraId="6E01F5C9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3" w:type="dxa"/>
          </w:tcPr>
          <w:p w14:paraId="6E01F5C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E01F5CB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dxa"/>
          </w:tcPr>
          <w:p w14:paraId="6E01F5C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D3" w14:textId="77777777" w:rsidTr="007D5CBB">
        <w:tc>
          <w:tcPr>
            <w:tcW w:w="1949" w:type="dxa"/>
          </w:tcPr>
          <w:p w14:paraId="6E01F5C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3" w:type="dxa"/>
          </w:tcPr>
          <w:p w14:paraId="6E01F5CF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3" w:type="dxa"/>
          </w:tcPr>
          <w:p w14:paraId="6E01F5D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E01F5D1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dxa"/>
          </w:tcPr>
          <w:p w14:paraId="6E01F5D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5D4" w14:textId="5C2F93EB" w:rsidR="007D5CBB" w:rsidRDefault="007D5CB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284A889F" w14:textId="77777777" w:rsidR="007D5CBB" w:rsidRDefault="007D5CBB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E01F5D7" w14:textId="4AB055FB" w:rsidR="008F2F61" w:rsidRDefault="000D764A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lastRenderedPageBreak/>
        <w:t>PUBLICATIONS</w:t>
      </w:r>
    </w:p>
    <w:p w14:paraId="6E01F5D8" w14:textId="4F3A2D75" w:rsidR="008F2F61" w:rsidRPr="002A50AE" w:rsidRDefault="00372C5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</w:t>
      </w:r>
      <w:r w:rsidR="008F2F61" w:rsidRPr="002A50AE">
        <w:rPr>
          <w:rFonts w:asciiTheme="minorHAnsi" w:hAnsiTheme="minorHAnsi"/>
          <w:sz w:val="22"/>
          <w:szCs w:val="22"/>
        </w:rPr>
        <w:t>ll of your publications in chronological order within each category. With multiple authorship, if one is the main author, that author's name appears in Italics.</w:t>
      </w:r>
    </w:p>
    <w:p w14:paraId="6E01F5D9" w14:textId="77777777" w:rsidR="000D764A" w:rsidRPr="002A50AE" w:rsidRDefault="000D764A" w:rsidP="002A50AE">
      <w:pPr>
        <w:pStyle w:val="ListParagraph"/>
        <w:numPr>
          <w:ilvl w:val="0"/>
          <w:numId w:val="22"/>
        </w:numPr>
        <w:spacing w:after="0" w:line="23" w:lineRule="atLeast"/>
        <w:rPr>
          <w:rFonts w:asciiTheme="minorHAnsi" w:hAnsiTheme="minorHAnsi"/>
          <w:sz w:val="22"/>
          <w:szCs w:val="22"/>
        </w:rPr>
      </w:pPr>
      <w:r w:rsidRPr="002A50AE">
        <w:rPr>
          <w:rFonts w:asciiTheme="minorHAnsi" w:hAnsiTheme="minorHAnsi"/>
          <w:sz w:val="22"/>
          <w:szCs w:val="22"/>
        </w:rPr>
        <w:t>P</w:t>
      </w:r>
      <w:r w:rsidR="008F2F61" w:rsidRPr="002A50AE">
        <w:rPr>
          <w:rFonts w:asciiTheme="minorHAnsi" w:hAnsiTheme="minorHAnsi"/>
          <w:sz w:val="22"/>
          <w:szCs w:val="22"/>
        </w:rPr>
        <w:t>lease star (*)</w:t>
      </w:r>
      <w:r w:rsidRPr="002A50AE">
        <w:rPr>
          <w:rFonts w:asciiTheme="minorHAnsi" w:hAnsiTheme="minorHAnsi"/>
          <w:sz w:val="22"/>
          <w:szCs w:val="22"/>
        </w:rPr>
        <w:t xml:space="preserve"> in the left margin</w:t>
      </w:r>
      <w:r w:rsidR="008F2F61" w:rsidRPr="002A50AE">
        <w:rPr>
          <w:rFonts w:asciiTheme="minorHAnsi" w:hAnsiTheme="minorHAnsi"/>
          <w:sz w:val="22"/>
          <w:szCs w:val="22"/>
        </w:rPr>
        <w:t xml:space="preserve"> what you consider were especially significant publications</w:t>
      </w:r>
      <w:r w:rsidRPr="002A50AE">
        <w:rPr>
          <w:rFonts w:asciiTheme="minorHAnsi" w:hAnsiTheme="minorHAnsi"/>
          <w:sz w:val="22"/>
          <w:szCs w:val="22"/>
        </w:rPr>
        <w:t>.</w:t>
      </w:r>
    </w:p>
    <w:p w14:paraId="6E01F5DA" w14:textId="77777777" w:rsidR="008F2F61" w:rsidRPr="002A50AE" w:rsidRDefault="000D764A" w:rsidP="002A50AE">
      <w:pPr>
        <w:pStyle w:val="ListParagraph"/>
        <w:numPr>
          <w:ilvl w:val="0"/>
          <w:numId w:val="22"/>
        </w:numPr>
        <w:spacing w:after="0" w:line="23" w:lineRule="atLeast"/>
        <w:rPr>
          <w:rFonts w:asciiTheme="minorHAnsi" w:hAnsiTheme="minorHAnsi"/>
          <w:sz w:val="22"/>
          <w:szCs w:val="22"/>
        </w:rPr>
      </w:pPr>
      <w:r w:rsidRPr="002A50AE">
        <w:rPr>
          <w:rFonts w:asciiTheme="minorHAnsi" w:hAnsiTheme="minorHAnsi"/>
          <w:sz w:val="22"/>
          <w:szCs w:val="22"/>
        </w:rPr>
        <w:t xml:space="preserve">Please </w:t>
      </w:r>
      <w:r w:rsidR="008F2F61" w:rsidRPr="002A50AE">
        <w:rPr>
          <w:rFonts w:asciiTheme="minorHAnsi" w:hAnsiTheme="minorHAnsi"/>
          <w:sz w:val="22"/>
          <w:szCs w:val="22"/>
        </w:rPr>
        <w:t>enter a 'T' against those related specifically to publications about teaching.</w:t>
      </w:r>
    </w:p>
    <w:p w14:paraId="6E01F5DB" w14:textId="77777777" w:rsidR="008F2F61" w:rsidRPr="002A50AE" w:rsidRDefault="008F2F6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D764A" w:rsidRPr="002A50AE" w14:paraId="6E01F5D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D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Books - Authored</w:t>
            </w:r>
          </w:p>
        </w:tc>
      </w:tr>
      <w:tr w:rsidR="000D764A" w:rsidRPr="002A50AE" w14:paraId="6E01F5D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DE" w14:textId="77777777" w:rsidR="00FC5AEB" w:rsidRPr="002A50AE" w:rsidRDefault="00FC5AEB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E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E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Books - Edited</w:t>
            </w:r>
          </w:p>
        </w:tc>
      </w:tr>
      <w:tr w:rsidR="000D764A" w:rsidRPr="002A50AE" w14:paraId="6E01F5E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E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E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E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Books - Short Works</w:t>
            </w:r>
          </w:p>
        </w:tc>
      </w:tr>
      <w:tr w:rsidR="000D764A" w:rsidRPr="002A50AE" w14:paraId="6E01F5E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E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E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E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nference Contributions - Refereed</w:t>
            </w:r>
          </w:p>
        </w:tc>
      </w:tr>
      <w:tr w:rsidR="000D764A" w:rsidRPr="002A50AE" w14:paraId="6E01F5EB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E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E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E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nference Contributions - Other</w:t>
            </w:r>
          </w:p>
        </w:tc>
      </w:tr>
      <w:tr w:rsidR="000D764A" w:rsidRPr="002A50AE" w14:paraId="6E01F5E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E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F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F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epartmental/Research Working Papers</w:t>
            </w:r>
          </w:p>
        </w:tc>
      </w:tr>
      <w:tr w:rsidR="000D764A" w:rsidRPr="002A50AE" w14:paraId="6E01F5F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F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F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F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Edited Works: Contributions</w:t>
            </w:r>
          </w:p>
        </w:tc>
      </w:tr>
      <w:tr w:rsidR="000D764A" w:rsidRPr="002A50AE" w14:paraId="6E01F5F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F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F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F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Editorships - Journal</w:t>
            </w:r>
          </w:p>
        </w:tc>
      </w:tr>
      <w:tr w:rsidR="000D764A" w:rsidRPr="002A50AE" w14:paraId="6E01F5FB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F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5F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5F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Editorships - Newsletter</w:t>
            </w:r>
          </w:p>
        </w:tc>
      </w:tr>
      <w:tr w:rsidR="000D764A" w:rsidRPr="002A50AE" w14:paraId="6E01F5F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5F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0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0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Journal Letters</w:t>
            </w:r>
          </w:p>
        </w:tc>
      </w:tr>
      <w:tr w:rsidR="000D764A" w:rsidRPr="002A50AE" w14:paraId="6E01F60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0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0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0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Journal Papers - Academic Journals</w:t>
            </w:r>
          </w:p>
        </w:tc>
      </w:tr>
      <w:tr w:rsidR="000D764A" w:rsidRPr="002A50AE" w14:paraId="6E01F60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0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0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0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Journal Papers - Professional Journals</w:t>
            </w:r>
          </w:p>
        </w:tc>
      </w:tr>
      <w:tr w:rsidR="000D764A" w:rsidRPr="002A50AE" w14:paraId="6E01F60B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0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0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0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Journal Papers - Popular Journals</w:t>
            </w:r>
          </w:p>
        </w:tc>
      </w:tr>
      <w:tr w:rsidR="000D764A" w:rsidRPr="002A50AE" w14:paraId="6E01F60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0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1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1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Official Reports: Whole Report</w:t>
            </w:r>
          </w:p>
        </w:tc>
      </w:tr>
      <w:tr w:rsidR="000D764A" w:rsidRPr="002A50AE" w14:paraId="6E01F61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1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1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1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Official Reports: Part of Report</w:t>
            </w:r>
          </w:p>
        </w:tc>
      </w:tr>
      <w:tr w:rsidR="000D764A" w:rsidRPr="002A50AE" w14:paraId="6E01F61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1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1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1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Review Articles in Academic Publications</w:t>
            </w:r>
          </w:p>
        </w:tc>
      </w:tr>
      <w:tr w:rsidR="000D764A" w:rsidRPr="002A50AE" w14:paraId="6E01F61B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1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1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1C" w14:textId="14EC4463" w:rsidR="00F71182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Reviews of Single Academic Books</w:t>
            </w:r>
          </w:p>
        </w:tc>
      </w:tr>
      <w:tr w:rsidR="000D764A" w:rsidRPr="002A50AE" w14:paraId="6E01F61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1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2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2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Other Publications – Research</w:t>
            </w:r>
          </w:p>
        </w:tc>
      </w:tr>
      <w:tr w:rsidR="000D764A" w:rsidRPr="002A50AE" w14:paraId="6E01F62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2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2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2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Other Publications - Research Equivalent</w:t>
            </w:r>
          </w:p>
        </w:tc>
      </w:tr>
      <w:tr w:rsidR="000D764A" w:rsidRPr="002A50AE" w14:paraId="6E01F62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2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2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28" w14:textId="1C155158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 xml:space="preserve">Other Media - </w:t>
            </w:r>
            <w:r w:rsidR="002A50AE" w:rsidRPr="002A50AE">
              <w:rPr>
                <w:rFonts w:asciiTheme="minorHAnsi" w:hAnsiTheme="minorHAnsi"/>
                <w:sz w:val="22"/>
                <w:szCs w:val="22"/>
              </w:rPr>
              <w:t>Research:</w:t>
            </w:r>
            <w:r w:rsidRPr="002A50AE">
              <w:rPr>
                <w:rFonts w:asciiTheme="minorHAnsi" w:hAnsiTheme="minorHAnsi"/>
                <w:sz w:val="22"/>
                <w:szCs w:val="22"/>
              </w:rPr>
              <w:t xml:space="preserve"> All Produced by Author</w:t>
            </w:r>
          </w:p>
        </w:tc>
      </w:tr>
      <w:tr w:rsidR="000D764A" w:rsidRPr="002A50AE" w14:paraId="6E01F62B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2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2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2C" w14:textId="158067CC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 xml:space="preserve">Other Media - </w:t>
            </w:r>
            <w:r w:rsidR="002A50AE" w:rsidRPr="002A50AE">
              <w:rPr>
                <w:rFonts w:asciiTheme="minorHAnsi" w:hAnsiTheme="minorHAnsi"/>
                <w:sz w:val="22"/>
                <w:szCs w:val="22"/>
              </w:rPr>
              <w:t>Research:</w:t>
            </w:r>
            <w:r w:rsidRPr="002A50AE">
              <w:rPr>
                <w:rFonts w:asciiTheme="minorHAnsi" w:hAnsiTheme="minorHAnsi"/>
                <w:sz w:val="22"/>
                <w:szCs w:val="22"/>
              </w:rPr>
              <w:t xml:space="preserve"> Part Produced by Author</w:t>
            </w:r>
          </w:p>
        </w:tc>
      </w:tr>
      <w:tr w:rsidR="000D764A" w:rsidRPr="002A50AE" w14:paraId="6E01F62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2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3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3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Ot</w:t>
            </w:r>
            <w:r w:rsidR="00FC5AEB" w:rsidRPr="002A50AE">
              <w:rPr>
                <w:rFonts w:asciiTheme="minorHAnsi" w:hAnsiTheme="minorHAnsi"/>
                <w:sz w:val="22"/>
                <w:szCs w:val="22"/>
              </w:rPr>
              <w:t>her Media - Research Equivalent</w:t>
            </w:r>
            <w:r w:rsidRPr="002A50AE">
              <w:rPr>
                <w:rFonts w:asciiTheme="minorHAnsi" w:hAnsiTheme="minorHAnsi"/>
                <w:sz w:val="22"/>
                <w:szCs w:val="22"/>
              </w:rPr>
              <w:t>: All Produced by Author</w:t>
            </w:r>
          </w:p>
        </w:tc>
      </w:tr>
      <w:tr w:rsidR="000D764A" w:rsidRPr="002A50AE" w14:paraId="6E01F63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3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3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3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Other Media - Research Equivalent: Part Produced by Author</w:t>
            </w:r>
          </w:p>
        </w:tc>
      </w:tr>
      <w:tr w:rsidR="000D764A" w:rsidRPr="002A50AE" w14:paraId="6E01F63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3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3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3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Exhibitions - Solo</w:t>
            </w:r>
          </w:p>
        </w:tc>
      </w:tr>
      <w:tr w:rsidR="000D764A" w:rsidRPr="002A50AE" w14:paraId="6E01F63B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3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3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3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Exhibitions - Group</w:t>
            </w:r>
          </w:p>
        </w:tc>
      </w:tr>
      <w:tr w:rsidR="000D764A" w:rsidRPr="002A50AE" w14:paraId="6E01F63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3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4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4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esign Practice</w:t>
            </w:r>
          </w:p>
        </w:tc>
      </w:tr>
      <w:tr w:rsidR="000D764A" w:rsidRPr="002A50AE" w14:paraId="6E01F64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4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4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44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mmissions</w:t>
            </w:r>
          </w:p>
        </w:tc>
      </w:tr>
      <w:tr w:rsidR="000D764A" w:rsidRPr="002A50AE" w14:paraId="6E01F64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46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4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48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Public Appearances (research-related only)</w:t>
            </w:r>
          </w:p>
        </w:tc>
      </w:tr>
      <w:tr w:rsidR="000D764A" w:rsidRPr="002A50AE" w14:paraId="6E01F64B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4A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4D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4C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onsultancy</w:t>
            </w:r>
          </w:p>
        </w:tc>
      </w:tr>
      <w:tr w:rsidR="000D764A" w:rsidRPr="002A50AE" w14:paraId="6E01F64F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4E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51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50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Citations</w:t>
            </w:r>
          </w:p>
        </w:tc>
      </w:tr>
      <w:tr w:rsidR="000D764A" w:rsidRPr="002A50AE" w14:paraId="6E01F653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52" w14:textId="77777777" w:rsidR="000D764A" w:rsidRPr="002A50A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64A" w:rsidRPr="002A50AE" w14:paraId="6E01F655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54" w14:textId="0F5406BA" w:rsidR="000D764A" w:rsidRPr="00F4715E" w:rsidRDefault="000D764A" w:rsidP="00B87835">
            <w:pPr>
              <w:spacing w:after="0" w:line="23" w:lineRule="atLeast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471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b sites/Web site </w:t>
            </w:r>
            <w:r w:rsidR="00B87835" w:rsidRPr="00F471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ign</w:t>
            </w:r>
          </w:p>
        </w:tc>
      </w:tr>
      <w:tr w:rsidR="000D764A" w:rsidRPr="002A50AE" w14:paraId="6E01F657" w14:textId="77777777" w:rsidTr="00B87835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56" w14:textId="77777777" w:rsidR="000D764A" w:rsidRPr="00F4715E" w:rsidRDefault="000D764A" w:rsidP="002A50AE">
            <w:pPr>
              <w:spacing w:after="0" w:line="23" w:lineRule="atLeast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7835" w:rsidRPr="002A50AE" w14:paraId="6E01F659" w14:textId="77777777" w:rsidTr="00B87835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1F658" w14:textId="2370FEEB" w:rsidR="00B87835" w:rsidRPr="00F4715E" w:rsidRDefault="00B87835" w:rsidP="002A50AE">
            <w:pPr>
              <w:spacing w:after="0" w:line="23" w:lineRule="atLeast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471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erformances </w:t>
            </w:r>
          </w:p>
        </w:tc>
      </w:tr>
      <w:tr w:rsidR="00B87835" w:rsidRPr="002A50AE" w14:paraId="6E01F65B" w14:textId="77777777" w:rsidTr="00F4715E">
        <w:trPr>
          <w:trHeight w:val="25"/>
        </w:trPr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</w:tcPr>
          <w:p w14:paraId="6E01F65A" w14:textId="77777777" w:rsidR="00B87835" w:rsidRPr="00F4715E" w:rsidRDefault="00B87835" w:rsidP="002A50AE">
            <w:pPr>
              <w:spacing w:after="0" w:line="23" w:lineRule="atLeast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7835" w:rsidRPr="002A50AE" w14:paraId="476AD4E7" w14:textId="77777777" w:rsidTr="00813F3B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071D" w14:textId="77777777" w:rsidR="00B87835" w:rsidRPr="002A50AE" w:rsidRDefault="00B87835" w:rsidP="00813F3B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B87835" w:rsidRPr="002A50AE" w14:paraId="2BCAD0D8" w14:textId="77777777" w:rsidTr="00B87835">
        <w:tc>
          <w:tcPr>
            <w:tcW w:w="9751" w:type="dxa"/>
            <w:tcBorders>
              <w:top w:val="single" w:sz="4" w:space="0" w:color="auto"/>
            </w:tcBorders>
          </w:tcPr>
          <w:p w14:paraId="48DB9AB4" w14:textId="77777777" w:rsidR="00B87835" w:rsidRPr="002A50AE" w:rsidRDefault="00B87835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65C" w14:textId="77777777" w:rsidR="00FF7932" w:rsidRPr="002A50AE" w:rsidRDefault="00FF793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07936355" w14:textId="77777777" w:rsidR="007D5CBB" w:rsidRDefault="007D5CBB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E01F65F" w14:textId="4E6804F7" w:rsidR="000D764A" w:rsidRDefault="00F37A76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lastRenderedPageBreak/>
        <w:t>CONTRIBUTIONS TO LEADERSHIP, MANAGEMENT &amp; ENGAGEMENT</w:t>
      </w:r>
    </w:p>
    <w:p w14:paraId="6E01F660" w14:textId="4580230A" w:rsidR="008F2F61" w:rsidRPr="002A50AE" w:rsidRDefault="00F37A76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  <w:r w:rsidRPr="002A50AE">
        <w:rPr>
          <w:rFonts w:asciiTheme="minorHAnsi" w:hAnsiTheme="minorHAnsi"/>
          <w:sz w:val="22"/>
          <w:szCs w:val="22"/>
        </w:rPr>
        <w:t>A summary of s</w:t>
      </w:r>
      <w:r w:rsidR="000D764A" w:rsidRPr="002A50AE">
        <w:rPr>
          <w:rFonts w:asciiTheme="minorHAnsi" w:hAnsiTheme="minorHAnsi"/>
          <w:sz w:val="22"/>
          <w:szCs w:val="22"/>
        </w:rPr>
        <w:t xml:space="preserve">ignificant </w:t>
      </w:r>
      <w:r w:rsidRPr="002A50AE">
        <w:rPr>
          <w:rFonts w:asciiTheme="minorHAnsi" w:hAnsiTheme="minorHAnsi"/>
          <w:sz w:val="22"/>
          <w:szCs w:val="22"/>
        </w:rPr>
        <w:t>contributions to the development and running of the University.</w:t>
      </w:r>
    </w:p>
    <w:p w14:paraId="6E01F662" w14:textId="0C8F554D" w:rsidR="000D764A" w:rsidRDefault="00FF7932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a) The Academic Unit/D</w:t>
      </w:r>
      <w:r w:rsidR="00F37A76" w:rsidRPr="002A50AE">
        <w:rPr>
          <w:rFonts w:asciiTheme="minorHAnsi" w:hAnsiTheme="minorHAnsi"/>
          <w:b/>
          <w:bCs/>
          <w:sz w:val="22"/>
          <w:szCs w:val="22"/>
        </w:rPr>
        <w:t xml:space="preserve">epartment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38"/>
        <w:gridCol w:w="7189"/>
      </w:tblGrid>
      <w:tr w:rsidR="00FF7932" w:rsidRPr="002A50AE" w14:paraId="6E01F665" w14:textId="77777777" w:rsidTr="00FF7932">
        <w:tc>
          <w:tcPr>
            <w:tcW w:w="2467" w:type="dxa"/>
            <w:shd w:val="clear" w:color="auto" w:fill="F2F2F2" w:themeFill="background1" w:themeFillShade="F2"/>
          </w:tcPr>
          <w:p w14:paraId="6E01F663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7284" w:type="dxa"/>
            <w:shd w:val="clear" w:color="auto" w:fill="F2F2F2" w:themeFill="background1" w:themeFillShade="F2"/>
          </w:tcPr>
          <w:p w14:paraId="6E01F664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Nature of contribution</w:t>
            </w:r>
          </w:p>
        </w:tc>
      </w:tr>
      <w:tr w:rsidR="00FF7932" w:rsidRPr="002A50AE" w14:paraId="6E01F668" w14:textId="77777777" w:rsidTr="00FF7932">
        <w:tc>
          <w:tcPr>
            <w:tcW w:w="2467" w:type="dxa"/>
          </w:tcPr>
          <w:p w14:paraId="6E01F666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6E01F667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932" w:rsidRPr="002A50AE" w14:paraId="6E01F66B" w14:textId="77777777" w:rsidTr="00FF7932">
        <w:tc>
          <w:tcPr>
            <w:tcW w:w="2467" w:type="dxa"/>
          </w:tcPr>
          <w:p w14:paraId="6E01F669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6E01F66A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1DF003" w14:textId="77777777" w:rsidR="00561FDB" w:rsidRPr="002A50AE" w:rsidRDefault="00561FD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6D" w14:textId="31FB6D8A" w:rsidR="000D764A" w:rsidRDefault="00FF7932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b) The Faculty or Budgetary Group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38"/>
        <w:gridCol w:w="7189"/>
      </w:tblGrid>
      <w:tr w:rsidR="00FF7932" w:rsidRPr="002A50AE" w14:paraId="6E01F670" w14:textId="77777777" w:rsidTr="00415899">
        <w:tc>
          <w:tcPr>
            <w:tcW w:w="2467" w:type="dxa"/>
            <w:shd w:val="clear" w:color="auto" w:fill="F2F2F2" w:themeFill="background1" w:themeFillShade="F2"/>
          </w:tcPr>
          <w:p w14:paraId="6E01F66E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7284" w:type="dxa"/>
            <w:shd w:val="clear" w:color="auto" w:fill="F2F2F2" w:themeFill="background1" w:themeFillShade="F2"/>
          </w:tcPr>
          <w:p w14:paraId="6E01F66F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Nature of contribution</w:t>
            </w:r>
          </w:p>
        </w:tc>
      </w:tr>
      <w:tr w:rsidR="00FF7932" w:rsidRPr="002A50AE" w14:paraId="6E01F673" w14:textId="77777777" w:rsidTr="00415899">
        <w:tc>
          <w:tcPr>
            <w:tcW w:w="2467" w:type="dxa"/>
          </w:tcPr>
          <w:p w14:paraId="6E01F671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6E01F672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932" w:rsidRPr="002A50AE" w14:paraId="6E01F676" w14:textId="77777777" w:rsidTr="00415899">
        <w:tc>
          <w:tcPr>
            <w:tcW w:w="2467" w:type="dxa"/>
          </w:tcPr>
          <w:p w14:paraId="6E01F674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6E01F675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677" w14:textId="77777777" w:rsidR="00FF7932" w:rsidRPr="002A50AE" w:rsidRDefault="00FF793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78" w14:textId="4CC239DE" w:rsidR="00FF7932" w:rsidRDefault="00FF7932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c) The University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38"/>
        <w:gridCol w:w="7189"/>
      </w:tblGrid>
      <w:tr w:rsidR="00FF7932" w:rsidRPr="002A50AE" w14:paraId="6E01F67B" w14:textId="77777777" w:rsidTr="00415899">
        <w:tc>
          <w:tcPr>
            <w:tcW w:w="2467" w:type="dxa"/>
            <w:shd w:val="clear" w:color="auto" w:fill="F2F2F2" w:themeFill="background1" w:themeFillShade="F2"/>
          </w:tcPr>
          <w:p w14:paraId="6E01F679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7284" w:type="dxa"/>
            <w:shd w:val="clear" w:color="auto" w:fill="F2F2F2" w:themeFill="background1" w:themeFillShade="F2"/>
          </w:tcPr>
          <w:p w14:paraId="6E01F67A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Nature of contribution</w:t>
            </w:r>
          </w:p>
        </w:tc>
      </w:tr>
      <w:tr w:rsidR="00FF7932" w:rsidRPr="002A50AE" w14:paraId="6E01F67E" w14:textId="77777777" w:rsidTr="00415899">
        <w:tc>
          <w:tcPr>
            <w:tcW w:w="2467" w:type="dxa"/>
          </w:tcPr>
          <w:p w14:paraId="6E01F67C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6E01F67D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932" w:rsidRPr="002A50AE" w14:paraId="6E01F681" w14:textId="77777777" w:rsidTr="00415899">
        <w:tc>
          <w:tcPr>
            <w:tcW w:w="2467" w:type="dxa"/>
          </w:tcPr>
          <w:p w14:paraId="6E01F67F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6E01F680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682" w14:textId="77777777" w:rsidR="00FF7932" w:rsidRPr="002A50AE" w:rsidRDefault="00FF793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2BA1361E" w14:textId="77777777" w:rsidR="00186921" w:rsidRPr="002A50AE" w:rsidRDefault="0018692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  <w:u w:val="single"/>
        </w:rPr>
      </w:pPr>
    </w:p>
    <w:p w14:paraId="62A5E6DA" w14:textId="248160B3" w:rsidR="00186921" w:rsidRPr="00B64A68" w:rsidRDefault="00136EEA" w:rsidP="00136EEA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sz w:val="22"/>
          <w:szCs w:val="22"/>
        </w:rPr>
      </w:pPr>
      <w:r w:rsidRPr="00B64A68">
        <w:rPr>
          <w:rFonts w:asciiTheme="minorHAnsi" w:hAnsiTheme="minorHAnsi"/>
          <w:b/>
          <w:sz w:val="22"/>
          <w:szCs w:val="22"/>
        </w:rPr>
        <w:t xml:space="preserve">  </w:t>
      </w:r>
      <w:r w:rsidR="00186921" w:rsidRPr="00B64A68">
        <w:rPr>
          <w:rFonts w:asciiTheme="minorHAnsi" w:hAnsiTheme="minorHAnsi"/>
          <w:b/>
          <w:sz w:val="22"/>
          <w:szCs w:val="22"/>
        </w:rPr>
        <w:t xml:space="preserve">CONTRIBUTIONS TO ENTERPRISE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38"/>
        <w:gridCol w:w="7189"/>
      </w:tblGrid>
      <w:tr w:rsidR="00186921" w:rsidRPr="002A50AE" w14:paraId="18DD7DDC" w14:textId="77777777" w:rsidTr="00F47FC7">
        <w:tc>
          <w:tcPr>
            <w:tcW w:w="2467" w:type="dxa"/>
            <w:shd w:val="clear" w:color="auto" w:fill="F2F2F2" w:themeFill="background1" w:themeFillShade="F2"/>
          </w:tcPr>
          <w:p w14:paraId="1833DBCC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7284" w:type="dxa"/>
            <w:shd w:val="clear" w:color="auto" w:fill="F2F2F2" w:themeFill="background1" w:themeFillShade="F2"/>
          </w:tcPr>
          <w:p w14:paraId="1883F1BC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Nature of contribution</w:t>
            </w:r>
          </w:p>
        </w:tc>
      </w:tr>
      <w:tr w:rsidR="00186921" w:rsidRPr="002A50AE" w14:paraId="2EA479B3" w14:textId="77777777" w:rsidTr="00F47FC7">
        <w:tc>
          <w:tcPr>
            <w:tcW w:w="2467" w:type="dxa"/>
          </w:tcPr>
          <w:p w14:paraId="04321C1F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116D7169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921" w:rsidRPr="002A50AE" w14:paraId="6B2CAACC" w14:textId="77777777" w:rsidTr="00F47FC7">
        <w:tc>
          <w:tcPr>
            <w:tcW w:w="2467" w:type="dxa"/>
          </w:tcPr>
          <w:p w14:paraId="76DD9679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4" w:type="dxa"/>
          </w:tcPr>
          <w:p w14:paraId="2DE2A6FB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BAE61E" w14:textId="77777777" w:rsidR="00186921" w:rsidRPr="002A50AE" w:rsidRDefault="0018692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05529CE8" w14:textId="77777777" w:rsidR="00186921" w:rsidRPr="002A50AE" w:rsidRDefault="0018692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84" w14:textId="6BA63D61" w:rsidR="00FF7932" w:rsidRDefault="00FF7932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sz w:val="22"/>
          <w:szCs w:val="22"/>
        </w:rPr>
      </w:pPr>
      <w:r w:rsidRPr="002A50AE">
        <w:rPr>
          <w:rFonts w:asciiTheme="minorHAnsi" w:hAnsiTheme="minorHAnsi"/>
          <w:b/>
          <w:sz w:val="22"/>
          <w:szCs w:val="22"/>
        </w:rPr>
        <w:t>STAFF DEVELOPMENT AND TRAINING</w:t>
      </w:r>
    </w:p>
    <w:p w14:paraId="6E01F694" w14:textId="3DE45C01" w:rsidR="00FF7932" w:rsidRDefault="00857AA7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</w:t>
      </w:r>
      <w:r w:rsidR="00FF7932" w:rsidRPr="002A50AE">
        <w:rPr>
          <w:rFonts w:asciiTheme="minorHAnsi" w:hAnsiTheme="minorHAnsi"/>
          <w:b/>
          <w:bCs/>
          <w:sz w:val="22"/>
          <w:szCs w:val="22"/>
        </w:rPr>
        <w:t>) Staff development and training activities coordinated, tutored, led or initiated</w:t>
      </w:r>
    </w:p>
    <w:p w14:paraId="6E01F695" w14:textId="77777777" w:rsidR="00FF7932" w:rsidRPr="002A50AE" w:rsidRDefault="00FF793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  <w:r w:rsidRPr="002A50AE">
        <w:rPr>
          <w:rFonts w:asciiTheme="minorHAnsi" w:hAnsiTheme="minorHAnsi"/>
          <w:sz w:val="22"/>
          <w:szCs w:val="22"/>
        </w:rPr>
        <w:t>Over the last three years (including current year) plus any significant activities in previous years.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298"/>
        <w:gridCol w:w="5033"/>
        <w:gridCol w:w="2296"/>
      </w:tblGrid>
      <w:tr w:rsidR="00FF7932" w:rsidRPr="002A50AE" w14:paraId="6E01F699" w14:textId="77777777" w:rsidTr="00415899">
        <w:tc>
          <w:tcPr>
            <w:tcW w:w="2325" w:type="dxa"/>
            <w:shd w:val="clear" w:color="auto" w:fill="F2F2F2" w:themeFill="background1" w:themeFillShade="F2"/>
          </w:tcPr>
          <w:p w14:paraId="6E01F696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E01F697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  <w:tc>
          <w:tcPr>
            <w:tcW w:w="2323" w:type="dxa"/>
            <w:shd w:val="clear" w:color="auto" w:fill="F2F2F2" w:themeFill="background1" w:themeFillShade="F2"/>
          </w:tcPr>
          <w:p w14:paraId="6E01F698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Hours</w:t>
            </w:r>
          </w:p>
        </w:tc>
      </w:tr>
      <w:tr w:rsidR="00FF7932" w:rsidRPr="002A50AE" w14:paraId="6E01F69D" w14:textId="77777777" w:rsidTr="00415899">
        <w:tc>
          <w:tcPr>
            <w:tcW w:w="2325" w:type="dxa"/>
          </w:tcPr>
          <w:p w14:paraId="6E01F69A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01F69B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6E01F69C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932" w:rsidRPr="002A50AE" w14:paraId="6E01F6A1" w14:textId="77777777" w:rsidTr="00415899">
        <w:tc>
          <w:tcPr>
            <w:tcW w:w="2325" w:type="dxa"/>
          </w:tcPr>
          <w:p w14:paraId="6E01F69E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01F69F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6E01F6A0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76441C" w14:textId="77777777" w:rsidR="00857AA7" w:rsidRDefault="00857AA7" w:rsidP="00857AA7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6E01F6A3" w14:textId="4ABD7D21" w:rsidR="00FF7932" w:rsidRDefault="00857AA7" w:rsidP="00857AA7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FF7932" w:rsidRPr="002A50AE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1D1082">
        <w:rPr>
          <w:rFonts w:asciiTheme="minorHAnsi" w:hAnsiTheme="minorHAnsi"/>
          <w:b/>
          <w:bCs/>
          <w:sz w:val="22"/>
          <w:szCs w:val="22"/>
        </w:rPr>
        <w:t>Significant contributions to c</w:t>
      </w:r>
      <w:r w:rsidR="00FF7932" w:rsidRPr="002A50AE">
        <w:rPr>
          <w:rFonts w:asciiTheme="minorHAnsi" w:hAnsiTheme="minorHAnsi"/>
          <w:b/>
          <w:bCs/>
          <w:sz w:val="22"/>
          <w:szCs w:val="22"/>
        </w:rPr>
        <w:t>onference</w:t>
      </w:r>
      <w:r w:rsidR="001D1082">
        <w:rPr>
          <w:rFonts w:asciiTheme="minorHAnsi" w:hAnsiTheme="minorHAnsi"/>
          <w:b/>
          <w:bCs/>
          <w:sz w:val="22"/>
          <w:szCs w:val="22"/>
        </w:rPr>
        <w:t>s</w:t>
      </w:r>
    </w:p>
    <w:p w14:paraId="0F4A5FF9" w14:textId="62EB781D" w:rsidR="001D1082" w:rsidRPr="002A50AE" w:rsidRDefault="001D1082" w:rsidP="001D1082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  <w:r w:rsidRPr="002A50AE">
        <w:rPr>
          <w:rFonts w:asciiTheme="minorHAnsi" w:hAnsiTheme="minorHAnsi"/>
          <w:sz w:val="22"/>
          <w:szCs w:val="22"/>
        </w:rPr>
        <w:t xml:space="preserve">Over the last three years (including current year) plus any </w:t>
      </w:r>
      <w:r w:rsidR="003764E1">
        <w:rPr>
          <w:rFonts w:asciiTheme="minorHAnsi" w:hAnsiTheme="minorHAnsi"/>
          <w:sz w:val="22"/>
          <w:szCs w:val="22"/>
        </w:rPr>
        <w:t>particularly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50AE">
        <w:rPr>
          <w:rFonts w:asciiTheme="minorHAnsi" w:hAnsiTheme="minorHAnsi"/>
          <w:sz w:val="22"/>
          <w:szCs w:val="22"/>
        </w:rPr>
        <w:t>significant activities in previous years.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296"/>
        <w:gridCol w:w="5026"/>
        <w:gridCol w:w="2305"/>
      </w:tblGrid>
      <w:tr w:rsidR="00FF7932" w:rsidRPr="002A50AE" w14:paraId="6E01F6A8" w14:textId="77777777" w:rsidTr="001D1082">
        <w:tc>
          <w:tcPr>
            <w:tcW w:w="2296" w:type="dxa"/>
            <w:shd w:val="clear" w:color="auto" w:fill="F2F2F2" w:themeFill="background1" w:themeFillShade="F2"/>
          </w:tcPr>
          <w:p w14:paraId="6E01F6A5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5026" w:type="dxa"/>
            <w:shd w:val="clear" w:color="auto" w:fill="F2F2F2" w:themeFill="background1" w:themeFillShade="F2"/>
          </w:tcPr>
          <w:p w14:paraId="6E01F6A6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14:paraId="6E01F6A7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Nature of involvement</w:t>
            </w:r>
          </w:p>
        </w:tc>
      </w:tr>
      <w:tr w:rsidR="00FF7932" w:rsidRPr="002A50AE" w14:paraId="6E01F6AC" w14:textId="77777777" w:rsidTr="001D1082">
        <w:tc>
          <w:tcPr>
            <w:tcW w:w="2296" w:type="dxa"/>
          </w:tcPr>
          <w:p w14:paraId="6E01F6A9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6" w:type="dxa"/>
          </w:tcPr>
          <w:p w14:paraId="6E01F6AA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5" w:type="dxa"/>
          </w:tcPr>
          <w:p w14:paraId="6E01F6AB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932" w:rsidRPr="002A50AE" w14:paraId="6E01F6B0" w14:textId="77777777" w:rsidTr="001D1082">
        <w:tc>
          <w:tcPr>
            <w:tcW w:w="2296" w:type="dxa"/>
          </w:tcPr>
          <w:p w14:paraId="6E01F6AD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6" w:type="dxa"/>
          </w:tcPr>
          <w:p w14:paraId="6E01F6AE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5" w:type="dxa"/>
          </w:tcPr>
          <w:p w14:paraId="6E01F6AF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107CC8" w14:textId="77777777" w:rsidR="00561FDB" w:rsidRPr="002A50AE" w:rsidRDefault="00561FDB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B2" w14:textId="731316E1" w:rsidR="00FF7932" w:rsidRDefault="00857AA7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186921" w:rsidRPr="002A50AE">
        <w:rPr>
          <w:rFonts w:asciiTheme="minorHAnsi" w:hAnsiTheme="minorHAnsi"/>
          <w:b/>
          <w:bCs/>
          <w:sz w:val="22"/>
          <w:szCs w:val="22"/>
        </w:rPr>
        <w:t>) Study leave and leave (in</w:t>
      </w:r>
      <w:r w:rsidR="002A50AE">
        <w:rPr>
          <w:rFonts w:asciiTheme="minorHAnsi" w:hAnsiTheme="minorHAnsi"/>
          <w:b/>
          <w:bCs/>
          <w:sz w:val="22"/>
          <w:szCs w:val="22"/>
        </w:rPr>
        <w:t>cluding study leave/ sabbatical</w:t>
      </w:r>
      <w:r w:rsidR="00186921" w:rsidRPr="002A50AE">
        <w:rPr>
          <w:rFonts w:asciiTheme="minorHAnsi" w:hAnsiTheme="minorHAnsi"/>
          <w:b/>
          <w:bCs/>
          <w:sz w:val="22"/>
          <w:szCs w:val="22"/>
        </w:rPr>
        <w:t>)</w:t>
      </w:r>
    </w:p>
    <w:p w14:paraId="6E01F6B3" w14:textId="77777777" w:rsidR="00FF7932" w:rsidRPr="002A50AE" w:rsidRDefault="00FF793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  <w:r w:rsidRPr="002A50AE">
        <w:rPr>
          <w:rFonts w:asciiTheme="minorHAnsi" w:hAnsiTheme="minorHAnsi"/>
          <w:sz w:val="22"/>
          <w:szCs w:val="22"/>
        </w:rPr>
        <w:t>Taken over the last three years (including current year).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300"/>
        <w:gridCol w:w="7327"/>
      </w:tblGrid>
      <w:tr w:rsidR="00FF7932" w:rsidRPr="002A50AE" w14:paraId="6E01F6B6" w14:textId="77777777" w:rsidTr="00FF7932">
        <w:tc>
          <w:tcPr>
            <w:tcW w:w="2325" w:type="dxa"/>
            <w:shd w:val="clear" w:color="auto" w:fill="F2F2F2" w:themeFill="background1" w:themeFillShade="F2"/>
          </w:tcPr>
          <w:p w14:paraId="6E01F6B4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7426" w:type="dxa"/>
            <w:shd w:val="clear" w:color="auto" w:fill="F2F2F2" w:themeFill="background1" w:themeFillShade="F2"/>
          </w:tcPr>
          <w:p w14:paraId="6E01F6B5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Purpose</w:t>
            </w:r>
          </w:p>
        </w:tc>
      </w:tr>
      <w:tr w:rsidR="00FF7932" w:rsidRPr="002A50AE" w14:paraId="6E01F6B9" w14:textId="77777777" w:rsidTr="00FF7932">
        <w:tc>
          <w:tcPr>
            <w:tcW w:w="2325" w:type="dxa"/>
          </w:tcPr>
          <w:p w14:paraId="6E01F6B7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26" w:type="dxa"/>
          </w:tcPr>
          <w:p w14:paraId="6E01F6B8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932" w:rsidRPr="002A50AE" w14:paraId="6E01F6BC" w14:textId="77777777" w:rsidTr="00FF7932">
        <w:tc>
          <w:tcPr>
            <w:tcW w:w="2325" w:type="dxa"/>
          </w:tcPr>
          <w:p w14:paraId="6E01F6BA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26" w:type="dxa"/>
          </w:tcPr>
          <w:p w14:paraId="6E01F6BB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6BD" w14:textId="77777777" w:rsidR="008F2F61" w:rsidRDefault="008F2F6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1FE04D" w14:textId="25C10827" w:rsidR="00857AA7" w:rsidRDefault="00857AA7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7962748A" w14:textId="77777777" w:rsidR="00F71182" w:rsidRPr="002A50AE" w:rsidRDefault="00F71182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BE" w14:textId="45992FC8" w:rsidR="00FF7932" w:rsidRDefault="00857AA7" w:rsidP="002A50AE">
      <w:pPr>
        <w:spacing w:after="0" w:line="23" w:lineRule="atLeast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d</w:t>
      </w:r>
      <w:r w:rsidR="00FF7932" w:rsidRPr="002A50AE">
        <w:rPr>
          <w:rFonts w:asciiTheme="minorHAnsi" w:hAnsiTheme="minorHAnsi"/>
          <w:b/>
          <w:bCs/>
          <w:sz w:val="22"/>
          <w:szCs w:val="22"/>
        </w:rPr>
        <w:t>) Activities and achievements</w:t>
      </w:r>
    </w:p>
    <w:p w14:paraId="6E01F6BF" w14:textId="1ABDC53B" w:rsidR="00FF7932" w:rsidRPr="002A50AE" w:rsidRDefault="00AC2AD6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  <w:r w:rsidRPr="002A50AE">
        <w:rPr>
          <w:rFonts w:asciiTheme="minorHAnsi" w:hAnsiTheme="minorHAnsi"/>
          <w:sz w:val="22"/>
          <w:szCs w:val="22"/>
        </w:rPr>
        <w:t xml:space="preserve">In the most recent period of </w:t>
      </w:r>
      <w:r w:rsidR="00FF7932" w:rsidRPr="002A50AE">
        <w:rPr>
          <w:rFonts w:asciiTheme="minorHAnsi" w:hAnsiTheme="minorHAnsi"/>
          <w:sz w:val="22"/>
          <w:szCs w:val="22"/>
        </w:rPr>
        <w:t>leave</w:t>
      </w:r>
      <w:r w:rsidRPr="002A50AE">
        <w:rPr>
          <w:rFonts w:asciiTheme="minorHAnsi" w:hAnsiTheme="minorHAnsi"/>
          <w:sz w:val="22"/>
          <w:szCs w:val="22"/>
        </w:rPr>
        <w:t xml:space="preserve"> including study leave/ sabbatical</w:t>
      </w:r>
      <w:r w:rsidR="00FF7932" w:rsidRPr="002A50AE">
        <w:rPr>
          <w:rFonts w:asciiTheme="minorHAnsi" w:hAnsiTheme="minorHAnsi"/>
          <w:sz w:val="22"/>
          <w:szCs w:val="22"/>
        </w:rPr>
        <w:t>.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300"/>
        <w:gridCol w:w="7327"/>
      </w:tblGrid>
      <w:tr w:rsidR="00FF7932" w:rsidRPr="002A50AE" w14:paraId="6E01F6C2" w14:textId="77777777" w:rsidTr="00415899">
        <w:tc>
          <w:tcPr>
            <w:tcW w:w="2325" w:type="dxa"/>
            <w:shd w:val="clear" w:color="auto" w:fill="F2F2F2" w:themeFill="background1" w:themeFillShade="F2"/>
          </w:tcPr>
          <w:p w14:paraId="6E01F6C0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7426" w:type="dxa"/>
            <w:shd w:val="clear" w:color="auto" w:fill="F2F2F2" w:themeFill="background1" w:themeFillShade="F2"/>
          </w:tcPr>
          <w:p w14:paraId="6E01F6C1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Purpose</w:t>
            </w:r>
          </w:p>
        </w:tc>
      </w:tr>
      <w:tr w:rsidR="00FF7932" w:rsidRPr="002A50AE" w14:paraId="6E01F6C5" w14:textId="77777777" w:rsidTr="00415899">
        <w:tc>
          <w:tcPr>
            <w:tcW w:w="2325" w:type="dxa"/>
          </w:tcPr>
          <w:p w14:paraId="6E01F6C3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26" w:type="dxa"/>
          </w:tcPr>
          <w:p w14:paraId="6E01F6C4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932" w:rsidRPr="002A50AE" w14:paraId="6E01F6C8" w14:textId="77777777" w:rsidTr="00415899">
        <w:tc>
          <w:tcPr>
            <w:tcW w:w="2325" w:type="dxa"/>
          </w:tcPr>
          <w:p w14:paraId="6E01F6C6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26" w:type="dxa"/>
          </w:tcPr>
          <w:p w14:paraId="6E01F6C7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275915" w14:textId="77777777" w:rsidR="00186921" w:rsidRPr="002A50AE" w:rsidRDefault="00186921" w:rsidP="002A50AE">
      <w:pPr>
        <w:spacing w:after="0" w:line="23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6E01F6CC" w14:textId="047B1C7A" w:rsidR="00FF7932" w:rsidRPr="002A50AE" w:rsidRDefault="00FF7932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bCs/>
          <w:sz w:val="22"/>
          <w:szCs w:val="22"/>
        </w:rPr>
        <w:t>ACADEMIC AND PROFESSIONAL ACTIVITIES OUTSIDE THE UNIVERSITY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F7932" w:rsidRPr="002A50AE" w14:paraId="6E01F6CE" w14:textId="77777777" w:rsidTr="00415899">
        <w:trPr>
          <w:tblHeader/>
        </w:trPr>
        <w:tc>
          <w:tcPr>
            <w:tcW w:w="9751" w:type="dxa"/>
            <w:shd w:val="clear" w:color="auto" w:fill="F2F2F2" w:themeFill="background1" w:themeFillShade="F2"/>
          </w:tcPr>
          <w:p w14:paraId="6E01F6CD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etails for the last three years (including current year) together with a summary of significant activities in previous years</w:t>
            </w:r>
            <w:r w:rsidR="002E3517" w:rsidRPr="002A50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F7932" w:rsidRPr="002A50AE" w14:paraId="6E01F6D0" w14:textId="77777777" w:rsidTr="00561FDB">
        <w:trPr>
          <w:trHeight w:val="416"/>
        </w:trPr>
        <w:tc>
          <w:tcPr>
            <w:tcW w:w="9751" w:type="dxa"/>
          </w:tcPr>
          <w:p w14:paraId="6E01F6CF" w14:textId="15912BC9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0C0B83D8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5F975DE6" w14:textId="77777777" w:rsidR="00186921" w:rsidRPr="002A50AE" w:rsidRDefault="00186921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42D1D20" w14:textId="77777777" w:rsidR="00FF7932" w:rsidRPr="002A50AE" w:rsidRDefault="00FF7932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066FC5" w14:textId="77777777" w:rsidR="00186921" w:rsidRPr="002A50AE" w:rsidRDefault="00186921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D2" w14:textId="53047DCD" w:rsidR="002E3517" w:rsidRPr="002A50AE" w:rsidRDefault="007D5CBB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2E3517" w:rsidRPr="002A50AE">
        <w:rPr>
          <w:rFonts w:asciiTheme="minorHAnsi" w:hAnsiTheme="minorHAnsi"/>
          <w:b/>
          <w:bCs/>
          <w:sz w:val="22"/>
          <w:szCs w:val="22"/>
        </w:rPr>
        <w:t>OMMUNITY ACTIVITIES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E3517" w:rsidRPr="002A50AE" w14:paraId="6E01F6D4" w14:textId="77777777" w:rsidTr="00415899">
        <w:trPr>
          <w:tblHeader/>
        </w:trPr>
        <w:tc>
          <w:tcPr>
            <w:tcW w:w="9751" w:type="dxa"/>
            <w:shd w:val="clear" w:color="auto" w:fill="F2F2F2" w:themeFill="background1" w:themeFillShade="F2"/>
          </w:tcPr>
          <w:p w14:paraId="6E01F6D3" w14:textId="77777777" w:rsidR="002E3517" w:rsidRPr="002A50AE" w:rsidRDefault="002E3517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etails for the last three years (including current year) together with a summary of significant activities in previous years.</w:t>
            </w:r>
          </w:p>
        </w:tc>
      </w:tr>
      <w:tr w:rsidR="002E3517" w:rsidRPr="002A50AE" w14:paraId="6E01F6D6" w14:textId="77777777" w:rsidTr="00561FDB">
        <w:trPr>
          <w:trHeight w:val="389"/>
        </w:trPr>
        <w:tc>
          <w:tcPr>
            <w:tcW w:w="9751" w:type="dxa"/>
          </w:tcPr>
          <w:p w14:paraId="6E01F6D5" w14:textId="77777777" w:rsidR="002E3517" w:rsidRPr="002A50AE" w:rsidRDefault="002E3517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6D7" w14:textId="77777777" w:rsidR="002E3517" w:rsidRPr="002A50AE" w:rsidRDefault="002E3517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D8" w14:textId="0CEA173A" w:rsidR="002E3517" w:rsidRPr="002A50AE" w:rsidRDefault="002E3517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sz w:val="22"/>
          <w:szCs w:val="22"/>
        </w:rPr>
        <w:t>MEMBERSHIP OF PROFESSIONAL AND LEARNED SOCIETIES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E3517" w:rsidRPr="002A50AE" w14:paraId="6E01F6DA" w14:textId="77777777" w:rsidTr="00561FDB">
        <w:trPr>
          <w:trHeight w:val="479"/>
        </w:trPr>
        <w:tc>
          <w:tcPr>
            <w:tcW w:w="9751" w:type="dxa"/>
          </w:tcPr>
          <w:p w14:paraId="6E01F6D9" w14:textId="77777777" w:rsidR="002E3517" w:rsidRPr="002A50AE" w:rsidRDefault="002E3517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6DB" w14:textId="77777777" w:rsidR="002E3517" w:rsidRPr="002A50AE" w:rsidRDefault="002E3517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p w14:paraId="6E01F6DC" w14:textId="441D31DF" w:rsidR="002E3517" w:rsidRPr="002A50AE" w:rsidRDefault="002E3517" w:rsidP="002A50AE">
      <w:pPr>
        <w:pStyle w:val="ListParagraph"/>
        <w:numPr>
          <w:ilvl w:val="0"/>
          <w:numId w:val="18"/>
        </w:numPr>
        <w:spacing w:after="0" w:line="23" w:lineRule="atLeast"/>
        <w:rPr>
          <w:rFonts w:asciiTheme="minorHAnsi" w:hAnsiTheme="minorHAnsi"/>
          <w:b/>
          <w:bCs/>
          <w:sz w:val="22"/>
          <w:szCs w:val="22"/>
        </w:rPr>
      </w:pPr>
      <w:r w:rsidRPr="002A50AE">
        <w:rPr>
          <w:rFonts w:asciiTheme="minorHAnsi" w:hAnsiTheme="minorHAnsi"/>
          <w:b/>
          <w:sz w:val="22"/>
          <w:szCs w:val="22"/>
        </w:rPr>
        <w:t>OTHER RELEVANT INFORMATION</w:t>
      </w:r>
      <w:r w:rsidR="002F59C5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E3517" w:rsidRPr="002A50AE" w14:paraId="6E01F6DE" w14:textId="77777777" w:rsidTr="00561FDB">
        <w:trPr>
          <w:trHeight w:val="751"/>
        </w:trPr>
        <w:tc>
          <w:tcPr>
            <w:tcW w:w="9751" w:type="dxa"/>
          </w:tcPr>
          <w:p w14:paraId="6E01F6DD" w14:textId="0BBC57A1" w:rsidR="002A50AE" w:rsidRPr="002A50AE" w:rsidRDefault="002A50AE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01F6DF" w14:textId="77777777" w:rsidR="002E3517" w:rsidRPr="002A50AE" w:rsidRDefault="002E3517" w:rsidP="002A50AE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723"/>
        <w:gridCol w:w="6904"/>
      </w:tblGrid>
      <w:tr w:rsidR="002E3517" w:rsidRPr="002A50AE" w14:paraId="6E01F6E2" w14:textId="77777777" w:rsidTr="00FD3A44">
        <w:tc>
          <w:tcPr>
            <w:tcW w:w="2723" w:type="dxa"/>
            <w:shd w:val="clear" w:color="auto" w:fill="D9D9D9" w:themeFill="background1" w:themeFillShade="D9"/>
          </w:tcPr>
          <w:p w14:paraId="6E01F6E0" w14:textId="77777777" w:rsidR="002E3517" w:rsidRPr="002A50AE" w:rsidRDefault="002E3517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6904" w:type="dxa"/>
          </w:tcPr>
          <w:p w14:paraId="6E01F6E1" w14:textId="77777777" w:rsidR="002E3517" w:rsidRPr="002A50AE" w:rsidRDefault="002E3517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517" w:rsidRPr="002A50AE" w14:paraId="6E01F6E5" w14:textId="77777777" w:rsidTr="00FD3A44">
        <w:tc>
          <w:tcPr>
            <w:tcW w:w="2723" w:type="dxa"/>
            <w:shd w:val="clear" w:color="auto" w:fill="D9D9D9" w:themeFill="background1" w:themeFillShade="D9"/>
          </w:tcPr>
          <w:p w14:paraId="6E01F6E3" w14:textId="77777777" w:rsidR="002E3517" w:rsidRPr="002A50AE" w:rsidRDefault="002E3517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A50AE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6904" w:type="dxa"/>
          </w:tcPr>
          <w:p w14:paraId="6E01F6E4" w14:textId="77777777" w:rsidR="002E3517" w:rsidRPr="002A50AE" w:rsidRDefault="002E3517" w:rsidP="002A50AE">
            <w:pPr>
              <w:spacing w:after="0" w:line="23" w:lineRule="atLeas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08B6AA" w14:textId="77777777" w:rsidR="00FD3A44" w:rsidRDefault="00FD3A44" w:rsidP="00FD3A44">
      <w:pPr>
        <w:spacing w:after="0" w:line="276" w:lineRule="auto"/>
        <w:rPr>
          <w:rFonts w:asciiTheme="minorHAnsi" w:hAnsiTheme="minorHAnsi"/>
          <w:b/>
          <w:i/>
          <w:iCs/>
          <w:sz w:val="22"/>
          <w:szCs w:val="22"/>
        </w:rPr>
      </w:pPr>
    </w:p>
    <w:p w14:paraId="535CD949" w14:textId="77777777" w:rsidR="00FD3A44" w:rsidRPr="00100A57" w:rsidRDefault="00FD3A44" w:rsidP="00FD3A44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PPLICATION FORM AND ACADEMIC CV TO BE SUBMITTED IN PDF FORMAT</w:t>
      </w:r>
    </w:p>
    <w:p w14:paraId="6E01F6E6" w14:textId="77777777" w:rsidR="008F2F61" w:rsidRPr="002A50AE" w:rsidRDefault="008F2F61" w:rsidP="007D5CBB">
      <w:pPr>
        <w:spacing w:after="0" w:line="23" w:lineRule="atLeast"/>
        <w:contextualSpacing/>
        <w:rPr>
          <w:rFonts w:asciiTheme="minorHAnsi" w:hAnsiTheme="minorHAnsi"/>
          <w:sz w:val="22"/>
          <w:szCs w:val="22"/>
        </w:rPr>
      </w:pPr>
    </w:p>
    <w:sectPr w:rsidR="008F2F61" w:rsidRPr="002A50AE" w:rsidSect="00695D76">
      <w:footerReference w:type="default" r:id="rId11"/>
      <w:headerReference w:type="first" r:id="rId12"/>
      <w:footerReference w:type="first" r:id="rId13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1F6EB" w14:textId="77777777" w:rsidR="00996476" w:rsidRDefault="00996476">
      <w:r>
        <w:separator/>
      </w:r>
    </w:p>
    <w:p w14:paraId="6E01F6EC" w14:textId="77777777" w:rsidR="00996476" w:rsidRDefault="00996476"/>
  </w:endnote>
  <w:endnote w:type="continuationSeparator" w:id="0">
    <w:p w14:paraId="6E01F6ED" w14:textId="77777777" w:rsidR="00996476" w:rsidRDefault="00996476">
      <w:r>
        <w:continuationSeparator/>
      </w:r>
    </w:p>
    <w:p w14:paraId="6E01F6E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5758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A7AF12" w14:textId="1C0E0803" w:rsidR="002A50AE" w:rsidRDefault="002A50A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E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E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01F6EF" w14:textId="68488874" w:rsidR="00062768" w:rsidRDefault="00062768" w:rsidP="00CB1F23">
    <w:pPr>
      <w:pStyle w:val="Continuation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28056"/>
      <w:docPartObj>
        <w:docPartGallery w:val="Page Numbers (Top of Page)"/>
        <w:docPartUnique/>
      </w:docPartObj>
    </w:sdtPr>
    <w:sdtEndPr/>
    <w:sdtContent>
      <w:p w14:paraId="260DFF6E" w14:textId="1F70309D" w:rsidR="00E91A6D" w:rsidRDefault="00E91A6D" w:rsidP="00E91A6D">
        <w:pPr>
          <w:pStyle w:val="Footer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E35E7D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E35E7D">
          <w:rPr>
            <w:b/>
            <w:bCs/>
            <w:noProof/>
          </w:rPr>
          <w:t>7</w:t>
        </w:r>
        <w:r>
          <w:rPr>
            <w:b/>
            <w:bCs/>
            <w:sz w:val="24"/>
          </w:rPr>
          <w:fldChar w:fldCharType="end"/>
        </w:r>
      </w:p>
    </w:sdtContent>
  </w:sdt>
  <w:p w14:paraId="4225878B" w14:textId="3FC71B8E" w:rsidR="00EF0CBC" w:rsidRDefault="00BC2CA7">
    <w:pPr>
      <w:pStyle w:val="Footer"/>
    </w:pPr>
    <w:r>
      <w:t>Version 1.</w:t>
    </w:r>
    <w:r w:rsidR="008E5113">
      <w:t>3</w:t>
    </w:r>
    <w:r w:rsidR="00E91A6D">
      <w:t xml:space="preserve"> </w:t>
    </w:r>
    <w:r w:rsidR="008E5113">
      <w:t>Oc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F6E7" w14:textId="77777777" w:rsidR="00996476" w:rsidRDefault="00996476">
      <w:r>
        <w:separator/>
      </w:r>
    </w:p>
    <w:p w14:paraId="6E01F6E8" w14:textId="77777777" w:rsidR="00996476" w:rsidRDefault="00996476"/>
  </w:footnote>
  <w:footnote w:type="continuationSeparator" w:id="0">
    <w:p w14:paraId="6E01F6E9" w14:textId="77777777" w:rsidR="00996476" w:rsidRDefault="00996476">
      <w:r>
        <w:continuationSeparator/>
      </w:r>
    </w:p>
    <w:p w14:paraId="6E01F6E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C1F5" w14:textId="77777777" w:rsidR="002F047F" w:rsidRPr="002F047F" w:rsidRDefault="002F047F" w:rsidP="002F047F">
    <w:pPr>
      <w:pStyle w:val="DocTitle"/>
      <w:jc w:val="right"/>
      <w:rPr>
        <w:rFonts w:asciiTheme="minorHAnsi" w:hAnsiTheme="minorHAnsi"/>
        <w:sz w:val="50"/>
        <w:szCs w:val="50"/>
      </w:rPr>
    </w:pPr>
    <w:r w:rsidRPr="002F047F">
      <w:rPr>
        <w:rFonts w:ascii="Arial" w:hAnsi="Arial"/>
        <w:noProof/>
        <w:sz w:val="50"/>
        <w:szCs w:val="50"/>
      </w:rPr>
      <w:drawing>
        <wp:anchor distT="0" distB="0" distL="114300" distR="114300" simplePos="0" relativeHeight="251659264" behindDoc="0" locked="0" layoutInCell="1" allowOverlap="1" wp14:anchorId="462795C9" wp14:editId="165C34A9">
          <wp:simplePos x="0" y="0"/>
          <wp:positionH relativeFrom="column">
            <wp:posOffset>0</wp:posOffset>
          </wp:positionH>
          <wp:positionV relativeFrom="paragraph">
            <wp:posOffset>380365</wp:posOffset>
          </wp:positionV>
          <wp:extent cx="2390775" cy="514350"/>
          <wp:effectExtent l="0" t="0" r="9525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0FE209" w14:textId="77777777" w:rsidR="002F047F" w:rsidRPr="002F047F" w:rsidRDefault="002F047F" w:rsidP="002F047F">
    <w:pPr>
      <w:pStyle w:val="DocTitle"/>
      <w:rPr>
        <w:rFonts w:asciiTheme="minorHAnsi" w:hAnsiTheme="minorHAnsi"/>
        <w:sz w:val="50"/>
        <w:szCs w:val="50"/>
      </w:rPr>
    </w:pPr>
  </w:p>
  <w:p w14:paraId="6E01F6F5" w14:textId="2C24424A" w:rsidR="008F2F61" w:rsidRPr="002F047F" w:rsidRDefault="00EF0CBC" w:rsidP="002F047F">
    <w:pPr>
      <w:pStyle w:val="DocTitle"/>
      <w:rPr>
        <w:b/>
        <w:sz w:val="50"/>
        <w:szCs w:val="50"/>
      </w:rPr>
    </w:pPr>
    <w:r w:rsidRPr="002F047F">
      <w:rPr>
        <w:rFonts w:asciiTheme="minorHAnsi" w:hAnsiTheme="minorHAnsi"/>
        <w:b/>
        <w:sz w:val="50"/>
        <w:szCs w:val="50"/>
      </w:rPr>
      <w:t xml:space="preserve">Academic </w:t>
    </w:r>
    <w:r w:rsidR="007D6C1E" w:rsidRPr="002F047F">
      <w:rPr>
        <w:rFonts w:asciiTheme="minorHAnsi" w:hAnsiTheme="minorHAnsi"/>
        <w:b/>
        <w:sz w:val="50"/>
        <w:szCs w:val="50"/>
      </w:rPr>
      <w:t xml:space="preserve">Curriculum Vita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10FC"/>
    <w:multiLevelType w:val="hybridMultilevel"/>
    <w:tmpl w:val="986E2CAA"/>
    <w:lvl w:ilvl="0" w:tplc="F9668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7267"/>
    <w:multiLevelType w:val="hybridMultilevel"/>
    <w:tmpl w:val="92AEB27A"/>
    <w:lvl w:ilvl="0" w:tplc="A0DEFE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1601B"/>
    <w:multiLevelType w:val="hybridMultilevel"/>
    <w:tmpl w:val="86D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928F2"/>
    <w:multiLevelType w:val="singleLevel"/>
    <w:tmpl w:val="17A69D96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9371BA"/>
    <w:multiLevelType w:val="hybridMultilevel"/>
    <w:tmpl w:val="88C6AF3A"/>
    <w:lvl w:ilvl="0" w:tplc="F9668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53FB0"/>
    <w:multiLevelType w:val="hybridMultilevel"/>
    <w:tmpl w:val="20CEF136"/>
    <w:lvl w:ilvl="0" w:tplc="F96689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54C50"/>
    <w:multiLevelType w:val="singleLevel"/>
    <w:tmpl w:val="DA8A68E0"/>
    <w:lvl w:ilvl="0">
      <w:start w:val="23"/>
      <w:numFmt w:val="decimal"/>
      <w:lvlText w:val="%1"/>
      <w:lvlJc w:val="left"/>
      <w:pPr>
        <w:tabs>
          <w:tab w:val="num" w:pos="724"/>
        </w:tabs>
        <w:ind w:left="724" w:hanging="360"/>
      </w:pPr>
      <w:rPr>
        <w:rFonts w:hint="default"/>
      </w:r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F664B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8"/>
  </w:num>
  <w:num w:numId="13">
    <w:abstractNumId w:val="19"/>
  </w:num>
  <w:num w:numId="14">
    <w:abstractNumId w:val="9"/>
  </w:num>
  <w:num w:numId="15">
    <w:abstractNumId w:val="21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12"/>
  </w:num>
  <w:num w:numId="21">
    <w:abstractNumId w:val="15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5087"/>
    <w:rsid w:val="0004391D"/>
    <w:rsid w:val="00062768"/>
    <w:rsid w:val="00063081"/>
    <w:rsid w:val="00071653"/>
    <w:rsid w:val="000824F4"/>
    <w:rsid w:val="000978E8"/>
    <w:rsid w:val="000B1DED"/>
    <w:rsid w:val="000B4E5A"/>
    <w:rsid w:val="000D5A18"/>
    <w:rsid w:val="000D764A"/>
    <w:rsid w:val="00102D40"/>
    <w:rsid w:val="00136EEA"/>
    <w:rsid w:val="001532E2"/>
    <w:rsid w:val="00156F2F"/>
    <w:rsid w:val="00172C48"/>
    <w:rsid w:val="0018144C"/>
    <w:rsid w:val="001840EA"/>
    <w:rsid w:val="00186921"/>
    <w:rsid w:val="001B6986"/>
    <w:rsid w:val="001C5C5C"/>
    <w:rsid w:val="001D0B37"/>
    <w:rsid w:val="001D1082"/>
    <w:rsid w:val="001D5201"/>
    <w:rsid w:val="001E24BE"/>
    <w:rsid w:val="001F218C"/>
    <w:rsid w:val="00236BFE"/>
    <w:rsid w:val="00241441"/>
    <w:rsid w:val="0024539C"/>
    <w:rsid w:val="00254722"/>
    <w:rsid w:val="002547F5"/>
    <w:rsid w:val="00260333"/>
    <w:rsid w:val="00260B1D"/>
    <w:rsid w:val="00281980"/>
    <w:rsid w:val="0029789A"/>
    <w:rsid w:val="002A50AE"/>
    <w:rsid w:val="002A70BE"/>
    <w:rsid w:val="002C6198"/>
    <w:rsid w:val="002D4DF4"/>
    <w:rsid w:val="002E3517"/>
    <w:rsid w:val="002F047F"/>
    <w:rsid w:val="002F59C5"/>
    <w:rsid w:val="003129F4"/>
    <w:rsid w:val="00313CC8"/>
    <w:rsid w:val="003178D9"/>
    <w:rsid w:val="0034151E"/>
    <w:rsid w:val="00364B2C"/>
    <w:rsid w:val="003701F7"/>
    <w:rsid w:val="00372C52"/>
    <w:rsid w:val="003764E1"/>
    <w:rsid w:val="003B0262"/>
    <w:rsid w:val="00436E8F"/>
    <w:rsid w:val="00463797"/>
    <w:rsid w:val="00474D00"/>
    <w:rsid w:val="00497070"/>
    <w:rsid w:val="004B2A50"/>
    <w:rsid w:val="004C0252"/>
    <w:rsid w:val="0051744C"/>
    <w:rsid w:val="00524005"/>
    <w:rsid w:val="00536019"/>
    <w:rsid w:val="00537938"/>
    <w:rsid w:val="00541CE0"/>
    <w:rsid w:val="005534E1"/>
    <w:rsid w:val="00561FDB"/>
    <w:rsid w:val="00573487"/>
    <w:rsid w:val="005949FA"/>
    <w:rsid w:val="005D44D1"/>
    <w:rsid w:val="006249FD"/>
    <w:rsid w:val="00651280"/>
    <w:rsid w:val="00680547"/>
    <w:rsid w:val="00695D76"/>
    <w:rsid w:val="006B1AF6"/>
    <w:rsid w:val="006E0761"/>
    <w:rsid w:val="006E1D83"/>
    <w:rsid w:val="0070376B"/>
    <w:rsid w:val="00721E66"/>
    <w:rsid w:val="0074180B"/>
    <w:rsid w:val="00761108"/>
    <w:rsid w:val="0079197B"/>
    <w:rsid w:val="00791A2A"/>
    <w:rsid w:val="007A2FB4"/>
    <w:rsid w:val="007C22CC"/>
    <w:rsid w:val="007C6FAA"/>
    <w:rsid w:val="007D31F8"/>
    <w:rsid w:val="007D5CBB"/>
    <w:rsid w:val="007D6C1E"/>
    <w:rsid w:val="007E2D19"/>
    <w:rsid w:val="007F2AEA"/>
    <w:rsid w:val="00813365"/>
    <w:rsid w:val="00813A2C"/>
    <w:rsid w:val="008150F2"/>
    <w:rsid w:val="0082020C"/>
    <w:rsid w:val="0082075E"/>
    <w:rsid w:val="00837F2E"/>
    <w:rsid w:val="00854B1E"/>
    <w:rsid w:val="00856B8A"/>
    <w:rsid w:val="00857AA7"/>
    <w:rsid w:val="00862A03"/>
    <w:rsid w:val="00876272"/>
    <w:rsid w:val="00883499"/>
    <w:rsid w:val="00885FD1"/>
    <w:rsid w:val="008A1FA3"/>
    <w:rsid w:val="008E5113"/>
    <w:rsid w:val="008F03C7"/>
    <w:rsid w:val="008F2F61"/>
    <w:rsid w:val="009320BE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8000C"/>
    <w:rsid w:val="00A925C0"/>
    <w:rsid w:val="00AA3CB5"/>
    <w:rsid w:val="00AC2AD6"/>
    <w:rsid w:val="00AC2B17"/>
    <w:rsid w:val="00AE1CA0"/>
    <w:rsid w:val="00AE39DC"/>
    <w:rsid w:val="00AE4DC4"/>
    <w:rsid w:val="00B02FD5"/>
    <w:rsid w:val="00B1262C"/>
    <w:rsid w:val="00B64A68"/>
    <w:rsid w:val="00B84C12"/>
    <w:rsid w:val="00B85483"/>
    <w:rsid w:val="00B87835"/>
    <w:rsid w:val="00BB4A42"/>
    <w:rsid w:val="00BB7845"/>
    <w:rsid w:val="00BC1EB3"/>
    <w:rsid w:val="00BC2CA7"/>
    <w:rsid w:val="00BF1CC6"/>
    <w:rsid w:val="00C20C65"/>
    <w:rsid w:val="00C80F1C"/>
    <w:rsid w:val="00C907D0"/>
    <w:rsid w:val="00CB1F23"/>
    <w:rsid w:val="00CB3D2E"/>
    <w:rsid w:val="00CD04F0"/>
    <w:rsid w:val="00CE3A26"/>
    <w:rsid w:val="00D06F1F"/>
    <w:rsid w:val="00D16D9D"/>
    <w:rsid w:val="00D52B1E"/>
    <w:rsid w:val="00D54AA2"/>
    <w:rsid w:val="00D55315"/>
    <w:rsid w:val="00D5587F"/>
    <w:rsid w:val="00D65B56"/>
    <w:rsid w:val="00D67D41"/>
    <w:rsid w:val="00E17E30"/>
    <w:rsid w:val="00E25775"/>
    <w:rsid w:val="00E35E7D"/>
    <w:rsid w:val="00E363B8"/>
    <w:rsid w:val="00E63AC1"/>
    <w:rsid w:val="00E91A6D"/>
    <w:rsid w:val="00E96015"/>
    <w:rsid w:val="00ED2E52"/>
    <w:rsid w:val="00EF0CBC"/>
    <w:rsid w:val="00F005AB"/>
    <w:rsid w:val="00F37A76"/>
    <w:rsid w:val="00F4700A"/>
    <w:rsid w:val="00F4715E"/>
    <w:rsid w:val="00F71182"/>
    <w:rsid w:val="00F830AB"/>
    <w:rsid w:val="00F85DED"/>
    <w:rsid w:val="00F90F90"/>
    <w:rsid w:val="00FB7297"/>
    <w:rsid w:val="00FC2ADA"/>
    <w:rsid w:val="00FC5AEB"/>
    <w:rsid w:val="00FD3A44"/>
    <w:rsid w:val="00FE65C7"/>
    <w:rsid w:val="00FF140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E01F4BB"/>
  <w15:docId w15:val="{95800416-3A92-41FB-9CA7-648D70F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8F2F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F2F61"/>
    <w:rPr>
      <w:rFonts w:ascii="Lucida Sans" w:hAnsi="Lucida Sans"/>
      <w:sz w:val="18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A50AE"/>
    <w:rPr>
      <w:rFonts w:ascii="Lucida Sans" w:hAnsi="Lucida Sans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F714AF526324FA4D5076C7C06F59F" ma:contentTypeVersion="8" ma:contentTypeDescription="Create a new document." ma:contentTypeScope="" ma:versionID="e0f646cac3e4c5643c90f48fdc385c88">
  <xsd:schema xmlns:xsd="http://www.w3.org/2001/XMLSchema" xmlns:xs="http://www.w3.org/2001/XMLSchema" xmlns:p="http://schemas.microsoft.com/office/2006/metadata/properties" xmlns:ns2="bb2145bc-72c2-46fd-9485-2ca021dc547c" xmlns:ns3="2756d948-435b-4224-8fdc-fcfc5a463da0" targetNamespace="http://schemas.microsoft.com/office/2006/metadata/properties" ma:root="true" ma:fieldsID="c12536533ecdd761c2273c53c4b6dd0b" ns2:_="" ns3:_="">
    <xsd:import namespace="bb2145bc-72c2-46fd-9485-2ca021dc547c"/>
    <xsd:import namespace="2756d948-435b-4224-8fdc-fcfc5a463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45bc-72c2-46fd-9485-2ca021dc5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6d948-435b-4224-8fdc-fcfc5a463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3D61-2081-49AA-AC7E-85CEA3105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145bc-72c2-46fd-9485-2ca021dc547c"/>
    <ds:schemaRef ds:uri="2756d948-435b-4224-8fdc-fcfc5a463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0CAA7-475B-4E1B-BD31-EAC514BB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8F112-8809-43DE-84EA-2DB360511CF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756d948-435b-4224-8fdc-fcfc5a463da0"/>
    <ds:schemaRef ds:uri="bb2145bc-72c2-46fd-9485-2ca021dc54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A87224-4629-4983-9F5C-25FBF8B7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creator>Newton-Woof K.</dc:creator>
  <cp:keywords>V0.1</cp:keywords>
  <cp:lastModifiedBy>Jackie Ricotta</cp:lastModifiedBy>
  <cp:revision>2</cp:revision>
  <cp:lastPrinted>2014-09-04T09:25:00Z</cp:lastPrinted>
  <dcterms:created xsi:type="dcterms:W3CDTF">2019-08-20T08:43:00Z</dcterms:created>
  <dcterms:modified xsi:type="dcterms:W3CDTF">2019-08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F714AF526324FA4D5076C7C06F59F</vt:lpwstr>
  </property>
</Properties>
</file>